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F8C33" w14:textId="77777777" w:rsidR="00B324BF" w:rsidRPr="00C95796" w:rsidRDefault="00B324BF" w:rsidP="00491B6F">
      <w:pPr>
        <w:jc w:val="right"/>
        <w:rPr>
          <w:b/>
          <w:sz w:val="18"/>
          <w:szCs w:val="1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8"/>
        <w:gridCol w:w="7495"/>
      </w:tblGrid>
      <w:tr w:rsidR="008A6BBB" w:rsidRPr="000A47D0" w14:paraId="2DBA0DEB" w14:textId="77777777" w:rsidTr="00D36486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010C3" w14:textId="77777777" w:rsidR="0064658E" w:rsidRDefault="00CF7918" w:rsidP="000A47D0">
            <w:pPr>
              <w:jc w:val="both"/>
              <w:rPr>
                <w:b/>
              </w:rPr>
            </w:pPr>
            <w:r>
              <w:rPr>
                <w:b/>
              </w:rPr>
              <w:t>Tit</w:t>
            </w:r>
            <w:r w:rsidR="009271CD">
              <w:rPr>
                <w:b/>
              </w:rPr>
              <w:t>tel</w:t>
            </w:r>
            <w:r w:rsidR="008A6BBB" w:rsidRPr="00EE7434">
              <w:rPr>
                <w:b/>
              </w:rPr>
              <w:t xml:space="preserve"> på tur</w:t>
            </w:r>
            <w:r w:rsidR="0061460A" w:rsidRPr="00EE7434">
              <w:rPr>
                <w:b/>
              </w:rPr>
              <w:t>/aktivitet</w:t>
            </w:r>
          </w:p>
          <w:p w14:paraId="5CF26F45" w14:textId="6EFFDB55" w:rsidR="00327017" w:rsidRPr="00263725" w:rsidRDefault="00327017" w:rsidP="000A47D0">
            <w:pPr>
              <w:jc w:val="both"/>
              <w:rPr>
                <w:b/>
              </w:rPr>
            </w:pPr>
            <w:r>
              <w:rPr>
                <w:b/>
              </w:rPr>
              <w:t>+ arrangementets sted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F673" w14:textId="77777777" w:rsidR="008A6BBB" w:rsidRDefault="008A6BBB" w:rsidP="000A47D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4697F325" w14:textId="77777777" w:rsidR="000D07CF" w:rsidRDefault="000D07CF" w:rsidP="000A47D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5BA395E3" w14:textId="37D02C3B" w:rsidR="0064658E" w:rsidRPr="00CE12CC" w:rsidRDefault="0064658E" w:rsidP="000A47D0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AB4F1E" w14:paraId="68239ACB" w14:textId="77777777" w:rsidTr="00D36486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E3FE5" w14:textId="77777777" w:rsidR="00AB4F1E" w:rsidRDefault="00365519" w:rsidP="00D70530">
            <w:pPr>
              <w:rPr>
                <w:b/>
              </w:rPr>
            </w:pPr>
            <w:r>
              <w:rPr>
                <w:b/>
              </w:rPr>
              <w:t>O</w:t>
            </w:r>
            <w:r w:rsidR="0087450A">
              <w:rPr>
                <w:b/>
              </w:rPr>
              <w:t>ppmøte</w:t>
            </w:r>
            <w:r w:rsidR="00076443">
              <w:rPr>
                <w:b/>
              </w:rPr>
              <w:t>sted</w:t>
            </w:r>
            <w:r w:rsidR="00761CD9">
              <w:rPr>
                <w:b/>
              </w:rPr>
              <w:t xml:space="preserve"> </w:t>
            </w:r>
          </w:p>
          <w:p w14:paraId="04F2241A" w14:textId="519CF4D0" w:rsidR="00BF1C7C" w:rsidRPr="008A6BBB" w:rsidRDefault="00BF1C7C" w:rsidP="00BF1C7C">
            <w:pPr>
              <w:jc w:val="right"/>
              <w:rPr>
                <w:b/>
              </w:rPr>
            </w:pPr>
            <w:r>
              <w:rPr>
                <w:b/>
              </w:rPr>
              <w:t>+ adress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401" w14:textId="483DA315" w:rsidR="00AB4F1E" w:rsidRPr="00CE12CC" w:rsidRDefault="00AB4F1E" w:rsidP="00D7053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02673" w14:paraId="6998B48A" w14:textId="77777777" w:rsidTr="00D36486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A2808" w14:textId="4449D5F6" w:rsidR="00702673" w:rsidRDefault="00702673" w:rsidP="00D70530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D44A0A">
              <w:rPr>
                <w:b/>
              </w:rPr>
              <w:t>+k</w:t>
            </w:r>
            <w:r>
              <w:rPr>
                <w:b/>
              </w:rPr>
              <w:t>ommune(r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950B" w14:textId="77777777" w:rsidR="00702673" w:rsidRPr="00CE12CC" w:rsidRDefault="00702673" w:rsidP="00D7053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C38A6E2" w14:textId="296060F8" w:rsidR="00EB5F62" w:rsidRPr="008C6141" w:rsidRDefault="00EB5F62" w:rsidP="00EB5F62">
      <w:pPr>
        <w:rPr>
          <w:b/>
          <w:sz w:val="12"/>
          <w:szCs w:val="12"/>
        </w:rPr>
      </w:pPr>
    </w:p>
    <w:tbl>
      <w:tblPr>
        <w:tblStyle w:val="Tabellrutenet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1441"/>
        <w:gridCol w:w="1586"/>
        <w:gridCol w:w="2141"/>
        <w:gridCol w:w="2595"/>
      </w:tblGrid>
      <w:tr w:rsidR="0064658E" w14:paraId="66A2B4CC" w14:textId="79744917" w:rsidTr="00900D95">
        <w:trPr>
          <w:trHeight w:hRule="exact" w:val="387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14:paraId="6F69ABF6" w14:textId="6231EBBC" w:rsidR="0064658E" w:rsidRDefault="0064658E" w:rsidP="008F5B5A">
            <w:pPr>
              <w:jc w:val="both"/>
            </w:pPr>
            <w:r>
              <w:rPr>
                <w:b/>
              </w:rPr>
              <w:t>Dato og t</w:t>
            </w:r>
            <w:r w:rsidRPr="00E20B85">
              <w:rPr>
                <w:b/>
              </w:rPr>
              <w:t>idspunkt</w:t>
            </w:r>
            <w:r>
              <w:rPr>
                <w:b/>
              </w:rPr>
              <w:t>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F095" w14:textId="7973A5B4" w:rsidR="0064658E" w:rsidRPr="00B15006" w:rsidRDefault="0064658E" w:rsidP="008F5B5A">
            <w:pPr>
              <w:jc w:val="both"/>
            </w:pPr>
            <w:r w:rsidRPr="001F11A4">
              <w:rPr>
                <w:b/>
                <w:color w:val="FF0000"/>
              </w:rPr>
              <w:t>Dat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537A" w14:textId="4AD99D67" w:rsidR="0064658E" w:rsidRPr="00862083" w:rsidRDefault="0064658E" w:rsidP="008F5B5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ed t</w:t>
            </w:r>
            <w:r w:rsidRPr="00286D2E">
              <w:rPr>
                <w:b/>
                <w:color w:val="FF0000"/>
              </w:rPr>
              <w:t xml:space="preserve">urstart </w:t>
            </w:r>
            <w:proofErr w:type="spellStart"/>
            <w:r w:rsidRPr="00286D2E">
              <w:rPr>
                <w:b/>
                <w:color w:val="FF0000"/>
              </w:rPr>
              <w:t>kl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756DE" w14:textId="69C02523" w:rsidR="0064658E" w:rsidRDefault="0064658E" w:rsidP="008F5B5A">
            <w:pPr>
              <w:jc w:val="both"/>
            </w:pPr>
            <w:r w:rsidRPr="005A3013">
              <w:rPr>
                <w:b/>
                <w:color w:val="FF0000"/>
              </w:rPr>
              <w:t xml:space="preserve">Fra oppmøtested </w:t>
            </w:r>
            <w:proofErr w:type="spellStart"/>
            <w:r w:rsidRPr="005A3013">
              <w:rPr>
                <w:b/>
                <w:color w:val="FF0000"/>
              </w:rPr>
              <w:t>kl</w:t>
            </w:r>
            <w:proofErr w:type="spellEnd"/>
          </w:p>
        </w:tc>
        <w:tc>
          <w:tcPr>
            <w:tcW w:w="2595" w:type="dxa"/>
            <w:vMerge w:val="restart"/>
            <w:tcBorders>
              <w:left w:val="single" w:sz="4" w:space="0" w:color="auto"/>
            </w:tcBorders>
          </w:tcPr>
          <w:p w14:paraId="275CA3D4" w14:textId="77777777" w:rsidR="0064658E" w:rsidRDefault="0064658E" w:rsidP="00900D95">
            <w:pPr>
              <w:jc w:val="center"/>
              <w:rPr>
                <w:b/>
                <w:color w:val="FF0000"/>
              </w:rPr>
            </w:pPr>
          </w:p>
          <w:p w14:paraId="7D24F010" w14:textId="5FE64758" w:rsidR="00900D95" w:rsidRPr="00900D95" w:rsidRDefault="00900D95" w:rsidP="00900D95">
            <w:pPr>
              <w:rPr>
                <w:b/>
                <w:color w:val="FF0000"/>
              </w:rPr>
            </w:pPr>
          </w:p>
        </w:tc>
      </w:tr>
      <w:tr w:rsidR="0064658E" w14:paraId="3CBC488B" w14:textId="0D1A87A2" w:rsidTr="00900D95">
        <w:trPr>
          <w:trHeight w:hRule="exact" w:val="387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14:paraId="14670199" w14:textId="77777777" w:rsidR="0064658E" w:rsidRDefault="0064658E" w:rsidP="00115D5E">
            <w:pPr>
              <w:jc w:val="right"/>
            </w:pPr>
            <w:r>
              <w:t>Turen start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07B9" w14:textId="270005B5" w:rsidR="0064658E" w:rsidRPr="00B15006" w:rsidRDefault="0064658E" w:rsidP="00D70530"/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2671" w14:textId="44460F47" w:rsidR="0064658E" w:rsidRPr="00A76819" w:rsidRDefault="0064658E" w:rsidP="004E7CA8">
            <w:pPr>
              <w:rPr>
                <w:bCs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D758C" w14:textId="6CC132B5" w:rsidR="0064658E" w:rsidRPr="00B15006" w:rsidRDefault="0064658E" w:rsidP="00D70530"/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DD20208" w14:textId="77777777" w:rsidR="0064658E" w:rsidRPr="00B15006" w:rsidRDefault="0064658E" w:rsidP="00D70530"/>
        </w:tc>
      </w:tr>
      <w:tr w:rsidR="0064658E" w14:paraId="44CF95C8" w14:textId="0CA4BEE2" w:rsidTr="00900D95">
        <w:trPr>
          <w:trHeight w:hRule="exact" w:val="387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14:paraId="1E37E3D3" w14:textId="77777777" w:rsidR="0064658E" w:rsidRDefault="0064658E" w:rsidP="00115D5E">
            <w:pPr>
              <w:jc w:val="right"/>
            </w:pPr>
            <w:r>
              <w:t>Turen slutt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DBA2" w14:textId="41B66489" w:rsidR="0064658E" w:rsidRPr="00B15006" w:rsidRDefault="0064658E" w:rsidP="00D70530"/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8B7" w14:textId="7569FBD9" w:rsidR="0064658E" w:rsidRPr="00A76819" w:rsidRDefault="0064658E" w:rsidP="00862083">
            <w:pPr>
              <w:jc w:val="both"/>
              <w:rPr>
                <w:bCs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FFC8" w14:textId="77777777" w:rsidR="0064658E" w:rsidRPr="00B15006" w:rsidRDefault="0064658E" w:rsidP="00D70530"/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73B8CA4" w14:textId="77777777" w:rsidR="0064658E" w:rsidRPr="00B15006" w:rsidRDefault="0064658E" w:rsidP="00D70530"/>
        </w:tc>
      </w:tr>
    </w:tbl>
    <w:p w14:paraId="5074102F" w14:textId="77777777" w:rsidR="00EE0B4C" w:rsidRPr="00D57199" w:rsidRDefault="00EE0B4C">
      <w:pPr>
        <w:rPr>
          <w:b/>
          <w:sz w:val="12"/>
          <w:szCs w:val="12"/>
        </w:rPr>
      </w:pPr>
    </w:p>
    <w:tbl>
      <w:tblPr>
        <w:tblStyle w:val="Tabellrutenet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2835"/>
        <w:gridCol w:w="1984"/>
      </w:tblGrid>
      <w:tr w:rsidR="00EB1976" w14:paraId="772C4C37" w14:textId="45C11581" w:rsidTr="00E42C27">
        <w:trPr>
          <w:trHeight w:val="292"/>
        </w:trPr>
        <w:tc>
          <w:tcPr>
            <w:tcW w:w="1985" w:type="dxa"/>
            <w:tcBorders>
              <w:right w:val="single" w:sz="4" w:space="0" w:color="auto"/>
            </w:tcBorders>
          </w:tcPr>
          <w:p w14:paraId="0680E08B" w14:textId="77777777" w:rsidR="00EB1976" w:rsidRPr="00C334AC" w:rsidRDefault="00EB1976" w:rsidP="00E05DFB">
            <w:pPr>
              <w:rPr>
                <w:b/>
              </w:rPr>
            </w:pPr>
            <w:r>
              <w:rPr>
                <w:b/>
              </w:rPr>
              <w:t>P</w:t>
            </w:r>
            <w:r w:rsidRPr="00C334AC">
              <w:rPr>
                <w:b/>
              </w:rPr>
              <w:t>åmeldingsfri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D684" w14:textId="0D8DACA0" w:rsidR="00EB1976" w:rsidRDefault="00EB1976" w:rsidP="00E05DF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B43" w14:textId="79DE24CB" w:rsidR="00EB1976" w:rsidRDefault="00EB1976" w:rsidP="00E05DFB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144B5EE" w14:textId="25DEFD20" w:rsidR="00EB1976" w:rsidRPr="001F6A08" w:rsidRDefault="00EB1976" w:rsidP="00EB1976">
            <w:pPr>
              <w:jc w:val="right"/>
              <w:rPr>
                <w:b/>
                <w:bCs/>
              </w:rPr>
            </w:pPr>
            <w:r w:rsidRPr="001F6A08">
              <w:rPr>
                <w:b/>
                <w:bCs/>
              </w:rPr>
              <w:t>Start påmeld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044" w14:textId="77777777" w:rsidR="00EB1976" w:rsidRDefault="00EB1976" w:rsidP="00E05DFB"/>
        </w:tc>
      </w:tr>
      <w:tr w:rsidR="00EB1976" w:rsidRPr="002F1604" w14:paraId="4FABA36C" w14:textId="3B42417B" w:rsidTr="00E42C27">
        <w:tc>
          <w:tcPr>
            <w:tcW w:w="1985" w:type="dxa"/>
          </w:tcPr>
          <w:p w14:paraId="7974DB01" w14:textId="13B61801" w:rsidR="00EB1976" w:rsidRPr="002F1604" w:rsidRDefault="00EB1976" w:rsidP="00E05DFB">
            <w:pPr>
              <w:rPr>
                <w:sz w:val="24"/>
                <w:highlight w:val="yellow"/>
              </w:rPr>
            </w:pPr>
            <w:r w:rsidRPr="002F1604">
              <w:rPr>
                <w:sz w:val="16"/>
                <w:highlight w:val="yellow"/>
              </w:rPr>
              <w:t xml:space="preserve">Gjelder </w:t>
            </w:r>
            <w:r w:rsidR="00BB3DAE">
              <w:rPr>
                <w:sz w:val="16"/>
                <w:highlight w:val="yellow"/>
              </w:rPr>
              <w:t xml:space="preserve">de fleste </w:t>
            </w:r>
            <w:r w:rsidRPr="002F1604">
              <w:rPr>
                <w:sz w:val="16"/>
                <w:highlight w:val="yellow"/>
              </w:rPr>
              <w:t>ture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302AD7A" w14:textId="77777777" w:rsidR="00EB1976" w:rsidRPr="002F1604" w:rsidRDefault="00EB1976" w:rsidP="00E05DFB">
            <w:pPr>
              <w:rPr>
                <w:sz w:val="16"/>
                <w:highlight w:val="yellow"/>
              </w:rPr>
            </w:pPr>
            <w:r w:rsidRPr="002F1604">
              <w:rPr>
                <w:sz w:val="16"/>
                <w:highlight w:val="yellow"/>
              </w:rPr>
              <w:t>Dato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8C5DB63" w14:textId="77777777" w:rsidR="00EB1976" w:rsidRPr="002F1604" w:rsidRDefault="00EB1976" w:rsidP="00E05DFB">
            <w:pPr>
              <w:rPr>
                <w:sz w:val="16"/>
                <w:highlight w:val="yellow"/>
              </w:rPr>
            </w:pPr>
            <w:r w:rsidRPr="002F1604">
              <w:rPr>
                <w:sz w:val="16"/>
                <w:highlight w:val="yellow"/>
              </w:rPr>
              <w:t xml:space="preserve">Innen </w:t>
            </w:r>
            <w:proofErr w:type="spellStart"/>
            <w:r w:rsidRPr="002F1604">
              <w:rPr>
                <w:sz w:val="16"/>
                <w:highlight w:val="yellow"/>
              </w:rPr>
              <w:t>kl</w:t>
            </w:r>
            <w:proofErr w:type="spellEnd"/>
          </w:p>
        </w:tc>
        <w:tc>
          <w:tcPr>
            <w:tcW w:w="2835" w:type="dxa"/>
          </w:tcPr>
          <w:p w14:paraId="66E87E6B" w14:textId="77777777" w:rsidR="00EB1976" w:rsidRPr="002F1604" w:rsidRDefault="00EB1976" w:rsidP="00E05DFB">
            <w:pPr>
              <w:rPr>
                <w:sz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7D6EF09" w14:textId="03704D6E" w:rsidR="00EB1976" w:rsidRPr="002F1604" w:rsidRDefault="00EB1976" w:rsidP="00E05DFB">
            <w:pPr>
              <w:rPr>
                <w:sz w:val="16"/>
                <w:highlight w:val="yellow"/>
              </w:rPr>
            </w:pPr>
            <w:r w:rsidRPr="002F1604">
              <w:rPr>
                <w:sz w:val="16"/>
                <w:highlight w:val="yellow"/>
              </w:rPr>
              <w:t>Dato</w:t>
            </w:r>
          </w:p>
        </w:tc>
      </w:tr>
    </w:tbl>
    <w:p w14:paraId="2F6ECF7A" w14:textId="77777777" w:rsidR="00EE0B4C" w:rsidRPr="008C6141" w:rsidRDefault="00EE0B4C">
      <w:pPr>
        <w:rPr>
          <w:b/>
          <w:sz w:val="12"/>
          <w:szCs w:val="1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97"/>
        <w:gridCol w:w="284"/>
        <w:gridCol w:w="2980"/>
        <w:gridCol w:w="1449"/>
        <w:gridCol w:w="3349"/>
      </w:tblGrid>
      <w:tr w:rsidR="00240531" w14:paraId="73DDE35A" w14:textId="77777777" w:rsidTr="004270BB">
        <w:trPr>
          <w:gridBefore w:val="1"/>
          <w:wBefore w:w="704" w:type="dxa"/>
          <w:trHeight w:hRule="exact" w:val="340"/>
        </w:trPr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14:paraId="386BE1D1" w14:textId="601CADD2" w:rsidR="00C77E6D" w:rsidRPr="00F33BEC" w:rsidRDefault="00144467" w:rsidP="00053A5F">
            <w:pPr>
              <w:rPr>
                <w:b/>
              </w:rPr>
            </w:pPr>
            <w:r w:rsidRPr="00F33BEC">
              <w:rPr>
                <w:b/>
              </w:rPr>
              <w:t>Turleder 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E159" w14:textId="78BA74E1" w:rsidR="00240531" w:rsidRPr="00150CA1" w:rsidRDefault="00240531" w:rsidP="00053A5F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5AD" w14:textId="23A63550" w:rsidR="00240531" w:rsidRPr="00150CA1" w:rsidRDefault="00240531" w:rsidP="00053A5F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0F96" w14:textId="209DD059" w:rsidR="00240531" w:rsidRPr="00150CA1" w:rsidRDefault="00240531" w:rsidP="00053A5F"/>
        </w:tc>
      </w:tr>
      <w:tr w:rsidR="005405E6" w14:paraId="306BFF65" w14:textId="77777777" w:rsidTr="004270BB">
        <w:trPr>
          <w:gridBefore w:val="1"/>
          <w:wBefore w:w="704" w:type="dxa"/>
          <w:trHeight w:hRule="exact" w:val="340"/>
        </w:trPr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14:paraId="5582371A" w14:textId="30779BA1" w:rsidR="005405E6" w:rsidRPr="00F33BEC" w:rsidRDefault="00144467" w:rsidP="00053A5F">
            <w:pPr>
              <w:rPr>
                <w:bCs/>
              </w:rPr>
            </w:pPr>
            <w:r w:rsidRPr="00F33BEC">
              <w:rPr>
                <w:bCs/>
              </w:rPr>
              <w:t>Turleder 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F1C" w14:textId="77777777" w:rsidR="005405E6" w:rsidRPr="00150CA1" w:rsidRDefault="005405E6" w:rsidP="00053A5F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703D" w14:textId="77777777" w:rsidR="005405E6" w:rsidRPr="00150CA1" w:rsidRDefault="005405E6" w:rsidP="00053A5F"/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B2CC" w14:textId="77777777" w:rsidR="005405E6" w:rsidRPr="00150CA1" w:rsidRDefault="005405E6" w:rsidP="00053A5F"/>
        </w:tc>
      </w:tr>
      <w:tr w:rsidR="00240531" w:rsidRPr="00DE5CCB" w14:paraId="05875625" w14:textId="77777777" w:rsidTr="00DA0F99"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14:paraId="18F16397" w14:textId="77777777" w:rsidR="00240531" w:rsidRPr="00DE5CCB" w:rsidRDefault="00240531" w:rsidP="00053A5F">
            <w:pPr>
              <w:rPr>
                <w:sz w:val="1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66AD" w14:textId="77777777" w:rsidR="00240531" w:rsidRPr="00DE5CCB" w:rsidRDefault="00240531" w:rsidP="00053A5F">
            <w:pPr>
              <w:rPr>
                <w:sz w:val="16"/>
              </w:rPr>
            </w:pPr>
            <w:r w:rsidRPr="00DE5CCB">
              <w:rPr>
                <w:sz w:val="16"/>
              </w:rPr>
              <w:t>Nav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FE58" w14:textId="77777777" w:rsidR="00240531" w:rsidRPr="00DE5CCB" w:rsidRDefault="00240531" w:rsidP="00053A5F">
            <w:pPr>
              <w:rPr>
                <w:sz w:val="16"/>
              </w:rPr>
            </w:pPr>
            <w:r w:rsidRPr="00DE5CCB">
              <w:rPr>
                <w:sz w:val="16"/>
              </w:rPr>
              <w:t>Telefon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DC8" w14:textId="77777777" w:rsidR="00240531" w:rsidRPr="00DE5CCB" w:rsidRDefault="00240531" w:rsidP="00053A5F">
            <w:pPr>
              <w:rPr>
                <w:sz w:val="16"/>
              </w:rPr>
            </w:pPr>
            <w:r w:rsidRPr="00DE5CCB">
              <w:rPr>
                <w:sz w:val="16"/>
              </w:rPr>
              <w:t>E-post</w:t>
            </w:r>
          </w:p>
        </w:tc>
      </w:tr>
      <w:tr w:rsidR="004270BB" w:rsidRPr="00DE5CCB" w14:paraId="42315338" w14:textId="77777777" w:rsidTr="00371ECE">
        <w:tc>
          <w:tcPr>
            <w:tcW w:w="1985" w:type="dxa"/>
            <w:gridSpan w:val="3"/>
          </w:tcPr>
          <w:p w14:paraId="41CC776F" w14:textId="77777777" w:rsidR="004270BB" w:rsidRPr="00666E6A" w:rsidRDefault="004270BB" w:rsidP="00053A5F">
            <w:pPr>
              <w:rPr>
                <w:sz w:val="12"/>
                <w:szCs w:val="1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</w:tcPr>
          <w:p w14:paraId="5C0EA6D4" w14:textId="77777777" w:rsidR="004270BB" w:rsidRPr="00DE5CCB" w:rsidRDefault="004270BB" w:rsidP="00053A5F">
            <w:pPr>
              <w:rPr>
                <w:sz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14:paraId="3922F420" w14:textId="77777777" w:rsidR="004270BB" w:rsidRPr="00DE5CCB" w:rsidRDefault="004270BB" w:rsidP="00053A5F">
            <w:pPr>
              <w:rPr>
                <w:sz w:val="16"/>
              </w:rPr>
            </w:pPr>
          </w:p>
        </w:tc>
        <w:tc>
          <w:tcPr>
            <w:tcW w:w="3349" w:type="dxa"/>
            <w:tcBorders>
              <w:top w:val="single" w:sz="4" w:space="0" w:color="auto"/>
            </w:tcBorders>
          </w:tcPr>
          <w:p w14:paraId="0CFC32B0" w14:textId="77777777" w:rsidR="004270BB" w:rsidRPr="00DE5CCB" w:rsidRDefault="004270BB" w:rsidP="00053A5F">
            <w:pPr>
              <w:rPr>
                <w:sz w:val="16"/>
              </w:rPr>
            </w:pPr>
          </w:p>
        </w:tc>
      </w:tr>
      <w:tr w:rsidR="004270BB" w14:paraId="005245DF" w14:textId="77777777" w:rsidTr="00427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565E7" w14:textId="1ADD7165" w:rsidR="004270BB" w:rsidRDefault="004270BB">
            <w:pPr>
              <w:rPr>
                <w:b/>
              </w:rPr>
            </w:pPr>
            <w:r>
              <w:rPr>
                <w:b/>
              </w:rPr>
              <w:t>Ikke påmeld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561F1D3" w14:textId="77777777" w:rsidR="004270BB" w:rsidRDefault="004270BB">
            <w:pPr>
              <w:rPr>
                <w:b/>
              </w:rPr>
            </w:pPr>
          </w:p>
        </w:tc>
        <w:tc>
          <w:tcPr>
            <w:tcW w:w="7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75693" w14:textId="1E09E743" w:rsidR="00983A21" w:rsidRDefault="005925F0">
            <w:pPr>
              <w:rPr>
                <w:sz w:val="16"/>
              </w:rPr>
            </w:pPr>
            <w:r>
              <w:rPr>
                <w:sz w:val="16"/>
                <w:highlight w:val="yellow"/>
              </w:rPr>
              <w:t>A</w:t>
            </w:r>
            <w:r w:rsidR="00C75A07" w:rsidRPr="00745D99">
              <w:rPr>
                <w:sz w:val="16"/>
                <w:highlight w:val="yellow"/>
              </w:rPr>
              <w:t xml:space="preserve">lle turer </w:t>
            </w:r>
            <w:r w:rsidR="00781D8A" w:rsidRPr="00745D99">
              <w:rPr>
                <w:sz w:val="16"/>
                <w:highlight w:val="yellow"/>
              </w:rPr>
              <w:t xml:space="preserve">som deltakeren må betale for, </w:t>
            </w:r>
            <w:r w:rsidR="00781D8A" w:rsidRPr="00745D99">
              <w:rPr>
                <w:b/>
                <w:bCs/>
                <w:sz w:val="16"/>
                <w:highlight w:val="yellow"/>
              </w:rPr>
              <w:t xml:space="preserve">skal benytte </w:t>
            </w:r>
            <w:r w:rsidR="00745D99" w:rsidRPr="00745D99">
              <w:rPr>
                <w:b/>
                <w:bCs/>
                <w:sz w:val="16"/>
                <w:highlight w:val="yellow"/>
              </w:rPr>
              <w:t>påmelding</w:t>
            </w:r>
          </w:p>
          <w:p w14:paraId="7FC33EEF" w14:textId="6F18EB30" w:rsidR="004270BB" w:rsidRPr="002E1246" w:rsidRDefault="00983A21">
            <w:pPr>
              <w:rPr>
                <w:bCs/>
              </w:rPr>
            </w:pPr>
            <w:r>
              <w:rPr>
                <w:sz w:val="16"/>
              </w:rPr>
              <w:t>P</w:t>
            </w:r>
            <w:r w:rsidR="000007C6">
              <w:rPr>
                <w:sz w:val="16"/>
              </w:rPr>
              <w:t xml:space="preserve">åmelding gjør det enklere å </w:t>
            </w:r>
            <w:r w:rsidR="005E4C57">
              <w:rPr>
                <w:sz w:val="16"/>
              </w:rPr>
              <w:t xml:space="preserve">kommunisere </w:t>
            </w:r>
            <w:r>
              <w:rPr>
                <w:sz w:val="16"/>
              </w:rPr>
              <w:t>med påmeldte deltakere</w:t>
            </w:r>
          </w:p>
        </w:tc>
      </w:tr>
    </w:tbl>
    <w:p w14:paraId="0F2F3FCC" w14:textId="6A5E81A8" w:rsidR="00E17B75" w:rsidRDefault="00AC72F5">
      <w:r>
        <w:rPr>
          <w:b/>
        </w:rPr>
        <w:t>Arrangeres</w:t>
      </w:r>
      <w:r w:rsidR="00E17B75" w:rsidRPr="00914D24">
        <w:rPr>
          <w:b/>
        </w:rPr>
        <w:t xml:space="preserve"> av</w:t>
      </w:r>
      <w:r w:rsidR="0028703E">
        <w:rPr>
          <w:b/>
        </w:rPr>
        <w:t xml:space="preserve"> (</w:t>
      </w:r>
      <w:r w:rsidR="00FB3462">
        <w:rPr>
          <w:b/>
        </w:rPr>
        <w:t xml:space="preserve">klikk i aktuell rute, </w:t>
      </w:r>
      <w:r w:rsidR="0028703E">
        <w:rPr>
          <w:b/>
        </w:rPr>
        <w:t>sett kryss, bruk bokstaven x)</w:t>
      </w:r>
      <w:r w:rsidR="00E17B75">
        <w:rPr>
          <w:b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518"/>
        <w:gridCol w:w="340"/>
        <w:gridCol w:w="1559"/>
        <w:gridCol w:w="340"/>
        <w:gridCol w:w="1701"/>
        <w:gridCol w:w="340"/>
        <w:gridCol w:w="236"/>
        <w:gridCol w:w="3515"/>
      </w:tblGrid>
      <w:tr w:rsidR="00B714A8" w14:paraId="57223858" w14:textId="77777777" w:rsidTr="00B1135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3FAA" w14:textId="23BF3A36" w:rsidR="00E17B75" w:rsidRDefault="00E17B75" w:rsidP="00536474"/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A2C55" w14:textId="77777777" w:rsidR="00E17B75" w:rsidRDefault="00E17B75" w:rsidP="00536474">
            <w:r>
              <w:t>DNT Valdr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8EF9" w14:textId="10F54282" w:rsidR="00E17B75" w:rsidRDefault="00E17B75" w:rsidP="00536474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0B4FB" w14:textId="77777777" w:rsidR="00E17B75" w:rsidRDefault="00E17B75" w:rsidP="00536474">
            <w:r>
              <w:t>Barnas Turl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E8CF" w14:textId="3CDD0EDC" w:rsidR="00E17B75" w:rsidRDefault="00E17B75" w:rsidP="00536474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F2F0E" w14:textId="77777777" w:rsidR="00E17B75" w:rsidRDefault="00E17B75" w:rsidP="00536474">
            <w:r>
              <w:t>Seniorgrupp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0E78" w14:textId="33EC751A" w:rsidR="00E17B75" w:rsidRDefault="00E17B75" w:rsidP="00536474"/>
        </w:tc>
        <w:tc>
          <w:tcPr>
            <w:tcW w:w="236" w:type="dxa"/>
            <w:tcBorders>
              <w:left w:val="single" w:sz="4" w:space="0" w:color="auto"/>
            </w:tcBorders>
          </w:tcPr>
          <w:p w14:paraId="5FB0D806" w14:textId="77777777" w:rsidR="00E17B75" w:rsidRDefault="00E17B75" w:rsidP="00536474"/>
        </w:tc>
        <w:tc>
          <w:tcPr>
            <w:tcW w:w="3515" w:type="dxa"/>
            <w:tcBorders>
              <w:bottom w:val="single" w:sz="4" w:space="0" w:color="auto"/>
            </w:tcBorders>
          </w:tcPr>
          <w:p w14:paraId="1E5C547E" w14:textId="77777777" w:rsidR="00E17B75" w:rsidRDefault="00E17B75" w:rsidP="00536474"/>
        </w:tc>
      </w:tr>
      <w:tr w:rsidR="00C840D2" w:rsidRPr="00B11350" w14:paraId="3658DDE3" w14:textId="77777777" w:rsidTr="00B11350"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56D86840" w14:textId="77777777" w:rsidR="00C840D2" w:rsidRPr="00B11350" w:rsidRDefault="00C840D2" w:rsidP="00536474">
            <w:pPr>
              <w:rPr>
                <w:szCs w:val="28"/>
              </w:rPr>
            </w:pPr>
          </w:p>
        </w:tc>
        <w:tc>
          <w:tcPr>
            <w:tcW w:w="1518" w:type="dxa"/>
            <w:tcBorders>
              <w:left w:val="nil"/>
              <w:right w:val="single" w:sz="4" w:space="0" w:color="auto"/>
            </w:tcBorders>
            <w:vAlign w:val="center"/>
          </w:tcPr>
          <w:p w14:paraId="472448C0" w14:textId="520FFCD3" w:rsidR="00C840D2" w:rsidRPr="00B11350" w:rsidRDefault="00C840D2" w:rsidP="00536474">
            <w:pPr>
              <w:rPr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BDFF" w14:textId="5F2AB9B7" w:rsidR="00C840D2" w:rsidRPr="00B11350" w:rsidRDefault="00C840D2" w:rsidP="00536474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0CE16" w14:textId="4A63198C" w:rsidR="00C840D2" w:rsidRPr="00B11350" w:rsidRDefault="00B11350" w:rsidP="00536474">
            <w:pPr>
              <w:rPr>
                <w:szCs w:val="28"/>
              </w:rPr>
            </w:pPr>
            <w:r w:rsidRPr="00B11350">
              <w:rPr>
                <w:szCs w:val="28"/>
              </w:rPr>
              <w:t>DNT Un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CB6D" w14:textId="34AA0D4F" w:rsidR="00C840D2" w:rsidRPr="00B11350" w:rsidRDefault="00C840D2" w:rsidP="00536474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78EFF9A" w14:textId="2AC358B5" w:rsidR="00C840D2" w:rsidRPr="003F661E" w:rsidRDefault="003F661E" w:rsidP="00536474">
            <w:pPr>
              <w:rPr>
                <w:rFonts w:ascii="Calibri" w:eastAsia="Times New Roman" w:hAnsi="Calibri" w:cs="Calibri"/>
                <w:lang w:eastAsia="nb-NO"/>
              </w:rPr>
            </w:pPr>
            <w:r w:rsidRPr="003F661E">
              <w:t>Kajakkgruppa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13F069C0" w14:textId="77777777" w:rsidR="00C840D2" w:rsidRPr="00B11350" w:rsidRDefault="00C840D2" w:rsidP="00536474">
            <w:pPr>
              <w:rPr>
                <w:szCs w:val="28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915A413" w14:textId="77777777" w:rsidR="00C840D2" w:rsidRPr="00B11350" w:rsidRDefault="00C840D2" w:rsidP="00536474">
            <w:pPr>
              <w:rPr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1E441EA8" w14:textId="77777777" w:rsidR="00C840D2" w:rsidRPr="00B11350" w:rsidRDefault="00EF723B" w:rsidP="00536474">
            <w:pPr>
              <w:rPr>
                <w:szCs w:val="28"/>
              </w:rPr>
            </w:pPr>
            <w:r w:rsidRPr="00B11350">
              <w:rPr>
                <w:sz w:val="20"/>
                <w:szCs w:val="24"/>
              </w:rPr>
              <w:t>Medarrangør (andre DNT foreninger)</w:t>
            </w:r>
          </w:p>
        </w:tc>
      </w:tr>
    </w:tbl>
    <w:p w14:paraId="0A45128D" w14:textId="77777777" w:rsidR="00300BA1" w:rsidRPr="00BC4779" w:rsidRDefault="00300BA1" w:rsidP="00F53FBC">
      <w:pPr>
        <w:rPr>
          <w:sz w:val="8"/>
          <w:szCs w:val="8"/>
        </w:rPr>
      </w:pPr>
    </w:p>
    <w:p w14:paraId="16E570D5" w14:textId="77777777" w:rsidR="00F53FBC" w:rsidRDefault="007A61A7" w:rsidP="00F53FBC">
      <w:r w:rsidRPr="00E46621">
        <w:rPr>
          <w:b/>
        </w:rPr>
        <w:t>Vanskelighetsgrad</w:t>
      </w:r>
      <w:r w:rsidR="00F53FBC" w:rsidRPr="00E46621">
        <w:rPr>
          <w:b/>
        </w:rPr>
        <w:t xml:space="preserve"> (</w:t>
      </w:r>
      <w:r w:rsidR="00F53FBC" w:rsidRPr="00E46621">
        <w:rPr>
          <w:b/>
          <w:color w:val="FF0000"/>
        </w:rPr>
        <w:t>kun ett kryss</w:t>
      </w:r>
      <w:r w:rsidR="00F53FBC" w:rsidRPr="00E46621">
        <w:rPr>
          <w:b/>
        </w:rPr>
        <w:t>)</w:t>
      </w:r>
      <w:r w:rsidR="00E46621">
        <w:rPr>
          <w:b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1151"/>
        <w:gridCol w:w="340"/>
        <w:gridCol w:w="1151"/>
        <w:gridCol w:w="340"/>
        <w:gridCol w:w="1152"/>
        <w:gridCol w:w="340"/>
        <w:gridCol w:w="1152"/>
      </w:tblGrid>
      <w:tr w:rsidR="00E55613" w14:paraId="6027C527" w14:textId="77777777" w:rsidTr="00E5561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6B66" w14:textId="0BD2A1C0" w:rsidR="00E55613" w:rsidRDefault="00E55613"/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327F6" w14:textId="77777777" w:rsidR="00E55613" w:rsidRDefault="00E55613">
            <w:r>
              <w:t>Enke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BE3F" w14:textId="0A7F138E" w:rsidR="00E55613" w:rsidRDefault="00E55613"/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F1B00" w14:textId="77777777" w:rsidR="00E55613" w:rsidRDefault="00E55613">
            <w:r>
              <w:t>Middel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BDF8" w14:textId="3DA44F6A" w:rsidR="00E55613" w:rsidRDefault="00E55613"/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3AD4E" w14:textId="77777777" w:rsidR="00E55613" w:rsidRDefault="00E55613">
            <w:r>
              <w:t>Krevend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7DDA" w14:textId="5F542928" w:rsidR="00E55613" w:rsidRDefault="00E55613"/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14:paraId="45A4D90E" w14:textId="77777777" w:rsidR="00E55613" w:rsidRDefault="00E55613">
            <w:r>
              <w:t>Ekspert</w:t>
            </w:r>
          </w:p>
        </w:tc>
      </w:tr>
    </w:tbl>
    <w:p w14:paraId="70C35C8E" w14:textId="77777777" w:rsidR="00A73D44" w:rsidRPr="0040473C" w:rsidRDefault="00A73D44">
      <w:pPr>
        <w:rPr>
          <w:sz w:val="8"/>
          <w:szCs w:val="8"/>
        </w:rPr>
      </w:pPr>
    </w:p>
    <w:p w14:paraId="11C2A94D" w14:textId="7288D728" w:rsidR="00E46621" w:rsidRDefault="00E46621">
      <w:r w:rsidRPr="00E46621">
        <w:rPr>
          <w:b/>
        </w:rPr>
        <w:t>Målgruppe</w:t>
      </w:r>
      <w:r w:rsidR="00FF5307">
        <w:rPr>
          <w:b/>
        </w:rPr>
        <w:t>r</w:t>
      </w:r>
      <w:r w:rsidR="002D315B">
        <w:rPr>
          <w:b/>
        </w:rPr>
        <w:t xml:space="preserve"> (sett kryss i aktuelle ruter)</w:t>
      </w:r>
      <w:r w:rsidRPr="00E46621">
        <w:rPr>
          <w:b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1151"/>
        <w:gridCol w:w="340"/>
        <w:gridCol w:w="1151"/>
        <w:gridCol w:w="340"/>
        <w:gridCol w:w="2125"/>
      </w:tblGrid>
      <w:tr w:rsidR="00291AFE" w14:paraId="1F2820A3" w14:textId="77777777" w:rsidTr="00291AF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B03B" w14:textId="504E2C52" w:rsidR="00291AFE" w:rsidRDefault="00291AFE" w:rsidP="00536474"/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CFA7" w14:textId="77777777" w:rsidR="00291AFE" w:rsidRDefault="00291AFE" w:rsidP="00536474">
            <w:r>
              <w:t>Bar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1C34" w14:textId="335BFE19" w:rsidR="00291AFE" w:rsidRDefault="00291AFE" w:rsidP="00536474"/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BA4E6" w14:textId="77777777" w:rsidR="00291AFE" w:rsidRDefault="00291AFE" w:rsidP="00536474">
            <w:r>
              <w:t>Voksn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344" w14:textId="69AE4BFF" w:rsidR="00291AFE" w:rsidRDefault="00291AFE" w:rsidP="00536474"/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98284A8" w14:textId="77777777" w:rsidR="00291AFE" w:rsidRDefault="00291AFE" w:rsidP="00536474">
            <w:r>
              <w:t>Fjellsportinteresserte</w:t>
            </w:r>
          </w:p>
        </w:tc>
      </w:tr>
      <w:tr w:rsidR="00291AFE" w14:paraId="2A60144D" w14:textId="77777777" w:rsidTr="00291AF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CD94" w14:textId="4621777D" w:rsidR="00291AFE" w:rsidRDefault="00291AFE" w:rsidP="00536474"/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81BA" w14:textId="77777777" w:rsidR="00291AFE" w:rsidRDefault="00291AFE" w:rsidP="00536474">
            <w:r>
              <w:t>Ungdo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AA0A" w14:textId="226BC4BE" w:rsidR="00291AFE" w:rsidRDefault="00291AFE" w:rsidP="00536474"/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C2A01" w14:textId="77777777" w:rsidR="00291AFE" w:rsidRDefault="00291AFE" w:rsidP="00536474">
            <w:r>
              <w:t>Senio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698A" w14:textId="2E96FDBC" w:rsidR="00291AFE" w:rsidRDefault="00291AFE" w:rsidP="00536474"/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3F1B2AB" w14:textId="77777777" w:rsidR="00291AFE" w:rsidRDefault="00291AFE" w:rsidP="00536474">
            <w:r>
              <w:t>Funksjonshemmede</w:t>
            </w:r>
          </w:p>
        </w:tc>
      </w:tr>
    </w:tbl>
    <w:p w14:paraId="42F7A111" w14:textId="77777777" w:rsidR="00291AFE" w:rsidRPr="0040473C" w:rsidRDefault="00291AFE">
      <w:pPr>
        <w:rPr>
          <w:sz w:val="8"/>
          <w:szCs w:val="8"/>
        </w:rPr>
      </w:pPr>
    </w:p>
    <w:p w14:paraId="30EAF3E0" w14:textId="77777777" w:rsidR="00295A68" w:rsidRDefault="00295A68" w:rsidP="00295A68">
      <w:pPr>
        <w:rPr>
          <w:b/>
        </w:rPr>
      </w:pPr>
      <w:r w:rsidRPr="004D2D91">
        <w:rPr>
          <w:b/>
        </w:rPr>
        <w:t>Type tur</w:t>
      </w:r>
      <w:r>
        <w:rPr>
          <w:b/>
        </w:rPr>
        <w:t xml:space="preserve"> </w:t>
      </w:r>
      <w:r w:rsidRPr="00E46621">
        <w:rPr>
          <w:b/>
        </w:rPr>
        <w:t>(</w:t>
      </w:r>
      <w:r w:rsidRPr="00E46621">
        <w:rPr>
          <w:b/>
          <w:color w:val="FF0000"/>
        </w:rPr>
        <w:t>kun ett kryss</w:t>
      </w:r>
      <w:r w:rsidRPr="00E46621">
        <w:rPr>
          <w:b/>
        </w:rPr>
        <w:t>)</w:t>
      </w:r>
      <w:r>
        <w:rPr>
          <w:b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"/>
        <w:gridCol w:w="1141"/>
        <w:gridCol w:w="337"/>
        <w:gridCol w:w="1148"/>
        <w:gridCol w:w="337"/>
        <w:gridCol w:w="1314"/>
        <w:gridCol w:w="337"/>
        <w:gridCol w:w="1684"/>
        <w:gridCol w:w="3127"/>
      </w:tblGrid>
      <w:tr w:rsidR="00295A68" w14:paraId="7CF86DDB" w14:textId="77777777" w:rsidTr="009644D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A507" w14:textId="5C3F10E8" w:rsidR="00295A68" w:rsidRDefault="00295A68" w:rsidP="009644D8"/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D06B" w14:textId="77777777" w:rsidR="00295A68" w:rsidRDefault="00295A68" w:rsidP="009644D8">
            <w:r>
              <w:t>Fottu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484C" w14:textId="56F36D90" w:rsidR="00295A68" w:rsidRDefault="00295A68" w:rsidP="009644D8"/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8AFD" w14:textId="77777777" w:rsidR="00295A68" w:rsidRDefault="00295A68" w:rsidP="009644D8">
            <w:r>
              <w:t>Sykkeltu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DDA9" w14:textId="7AF47072" w:rsidR="00295A68" w:rsidRDefault="00295A68" w:rsidP="009644D8"/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9875664" w14:textId="77777777" w:rsidR="00295A68" w:rsidRDefault="00295A68" w:rsidP="009644D8">
            <w:r>
              <w:t>Klatretu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046E" w14:textId="38F24C3A" w:rsidR="00295A68" w:rsidRDefault="00295A68" w:rsidP="009644D8"/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358E274" w14:textId="77777777" w:rsidR="00295A68" w:rsidRDefault="00295A68" w:rsidP="009644D8">
            <w:r>
              <w:t>Trilletur</w:t>
            </w:r>
          </w:p>
        </w:tc>
        <w:tc>
          <w:tcPr>
            <w:tcW w:w="3204" w:type="dxa"/>
          </w:tcPr>
          <w:p w14:paraId="73F44498" w14:textId="77777777" w:rsidR="00295A68" w:rsidRDefault="00295A68" w:rsidP="009644D8"/>
        </w:tc>
      </w:tr>
      <w:tr w:rsidR="00295A68" w14:paraId="209EDEA5" w14:textId="77777777" w:rsidTr="009644D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6776" w14:textId="7DC5B7A6" w:rsidR="00295A68" w:rsidRDefault="00295A68" w:rsidP="009644D8"/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D1247" w14:textId="77777777" w:rsidR="00295A68" w:rsidRDefault="00295A68" w:rsidP="009644D8">
            <w:r>
              <w:t>Skitu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03A9" w14:textId="613D6374" w:rsidR="00295A68" w:rsidRDefault="00295A68" w:rsidP="009644D8"/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04A61" w14:textId="77777777" w:rsidR="00295A68" w:rsidRDefault="00295A68" w:rsidP="009644D8">
            <w:r>
              <w:t>Padletu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38DD" w14:textId="7CD4AFD4" w:rsidR="00295A68" w:rsidRDefault="00295A68" w:rsidP="009644D8"/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53C5706" w14:textId="77777777" w:rsidR="00295A68" w:rsidRDefault="00295A68" w:rsidP="009644D8">
            <w:r>
              <w:t>Bretu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2165" w14:textId="6F5A3B84" w:rsidR="00295A68" w:rsidRDefault="00295A68" w:rsidP="009644D8"/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28523F2" w14:textId="77777777" w:rsidR="00295A68" w:rsidRDefault="00295A68" w:rsidP="009644D8">
            <w:r>
              <w:t>Annet spesifiser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48C09EF4" w14:textId="61335487" w:rsidR="00295A68" w:rsidRDefault="00295A68" w:rsidP="009644D8"/>
        </w:tc>
      </w:tr>
    </w:tbl>
    <w:p w14:paraId="09D02EEB" w14:textId="77777777" w:rsidR="00295A68" w:rsidRPr="0040473C" w:rsidRDefault="00295A68">
      <w:pPr>
        <w:rPr>
          <w:sz w:val="8"/>
          <w:szCs w:val="8"/>
        </w:rPr>
      </w:pPr>
    </w:p>
    <w:p w14:paraId="6E146D98" w14:textId="559238C7" w:rsidR="005022C7" w:rsidRDefault="0004029A" w:rsidP="005022C7">
      <w:pPr>
        <w:rPr>
          <w:b/>
          <w:bCs/>
        </w:rPr>
      </w:pPr>
      <w:r>
        <w:rPr>
          <w:b/>
          <w:bCs/>
        </w:rPr>
        <w:t>Maks ant deltakere</w:t>
      </w:r>
      <w:r w:rsidR="0083450D">
        <w:rPr>
          <w:b/>
          <w:bCs/>
        </w:rPr>
        <w:t xml:space="preserve"> (</w:t>
      </w:r>
      <w:r w:rsidR="0083450D" w:rsidRPr="003E2EF4">
        <w:rPr>
          <w:sz w:val="18"/>
          <w:szCs w:val="18"/>
          <w:highlight w:val="yellow"/>
        </w:rPr>
        <w:t>der det er aktu</w:t>
      </w:r>
      <w:r w:rsidR="001F5553" w:rsidRPr="003E2EF4">
        <w:rPr>
          <w:sz w:val="18"/>
          <w:szCs w:val="18"/>
          <w:highlight w:val="yellow"/>
        </w:rPr>
        <w:t>el</w:t>
      </w:r>
      <w:r w:rsidR="0083450D" w:rsidRPr="003E2EF4">
        <w:rPr>
          <w:sz w:val="18"/>
          <w:szCs w:val="18"/>
          <w:highlight w:val="yellow"/>
        </w:rPr>
        <w:t>t</w:t>
      </w:r>
      <w:r w:rsidR="001F5553">
        <w:rPr>
          <w:b/>
          <w:bCs/>
        </w:rPr>
        <w:t>)</w:t>
      </w:r>
      <w:r w:rsidR="00235E56">
        <w:rPr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7"/>
      </w:tblGrid>
      <w:tr w:rsidR="000562C8" w14:paraId="6E2E0F03" w14:textId="77777777" w:rsidTr="005E773E">
        <w:trPr>
          <w:trHeight w:val="368"/>
        </w:trPr>
        <w:tc>
          <w:tcPr>
            <w:tcW w:w="567" w:type="dxa"/>
            <w:vAlign w:val="center"/>
          </w:tcPr>
          <w:p w14:paraId="61AABD53" w14:textId="35CEEF3B" w:rsidR="000562C8" w:rsidRDefault="000562C8" w:rsidP="005E773E"/>
        </w:tc>
      </w:tr>
    </w:tbl>
    <w:p w14:paraId="59473411" w14:textId="77777777" w:rsidR="00190160" w:rsidRPr="004654F5" w:rsidRDefault="00190160" w:rsidP="00190160">
      <w:pPr>
        <w:rPr>
          <w:sz w:val="6"/>
          <w:szCs w:val="6"/>
        </w:rPr>
      </w:pPr>
    </w:p>
    <w:p w14:paraId="59F527DE" w14:textId="065EBD79" w:rsidR="00D13763" w:rsidRPr="00D27CE2" w:rsidRDefault="006A5B47" w:rsidP="00D27CE2">
      <w:pPr>
        <w:spacing w:after="160" w:line="256" w:lineRule="auto"/>
        <w:rPr>
          <w:b/>
        </w:rPr>
      </w:pPr>
      <w:r w:rsidRPr="006A0240">
        <w:rPr>
          <w:noProof/>
        </w:rPr>
        <w:drawing>
          <wp:anchor distT="0" distB="0" distL="114300" distR="114300" simplePos="0" relativeHeight="251665408" behindDoc="1" locked="0" layoutInCell="1" allowOverlap="1" wp14:anchorId="5B9233B5" wp14:editId="15D0B843">
            <wp:simplePos x="0" y="0"/>
            <wp:positionH relativeFrom="column">
              <wp:posOffset>4826000</wp:posOffset>
            </wp:positionH>
            <wp:positionV relativeFrom="paragraph">
              <wp:posOffset>598805</wp:posOffset>
            </wp:positionV>
            <wp:extent cx="1416050" cy="986790"/>
            <wp:effectExtent l="38100" t="38100" r="31750" b="41910"/>
            <wp:wrapTight wrapText="bothSides">
              <wp:wrapPolygon edited="0">
                <wp:start x="-581" y="-834"/>
                <wp:lineTo x="-581" y="22100"/>
                <wp:lineTo x="21794" y="22100"/>
                <wp:lineTo x="21794" y="-834"/>
                <wp:lineTo x="-581" y="-834"/>
              </wp:wrapPolygon>
            </wp:wrapTight>
            <wp:docPr id="683344534" name="Bilde 683344534" descr="Et bilde som inneholder tekst, Font, skjermbilde, algebra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91200" name="Bilde 2" descr="Et bilde som inneholder tekst, Font, skjermbilde, algebra&#10;&#10;Automatisk generer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98679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2C8">
        <w:rPr>
          <w:b/>
        </w:rPr>
        <w:t>K</w:t>
      </w:r>
      <w:r w:rsidR="0094647D" w:rsidRPr="00D27CE2">
        <w:rPr>
          <w:b/>
        </w:rPr>
        <w:t>ostnader</w:t>
      </w:r>
      <w:r w:rsidR="00D139D5" w:rsidRPr="00D27CE2">
        <w:rPr>
          <w:b/>
        </w:rPr>
        <w:t>:</w:t>
      </w:r>
    </w:p>
    <w:tbl>
      <w:tblPr>
        <w:tblStyle w:val="Tabellrutenett"/>
        <w:tblW w:w="7087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992"/>
      </w:tblGrid>
      <w:tr w:rsidR="00D551A9" w14:paraId="7F07E46E" w14:textId="77777777" w:rsidTr="00D551A9">
        <w:tc>
          <w:tcPr>
            <w:tcW w:w="2977" w:type="dxa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4" w:space="0" w:color="auto"/>
            </w:tcBorders>
          </w:tcPr>
          <w:p w14:paraId="0AC3836F" w14:textId="028F5F69" w:rsidR="00D551A9" w:rsidRDefault="00D551A9" w:rsidP="006A0240">
            <w:pPr>
              <w:rPr>
                <w:b/>
              </w:rPr>
            </w:pPr>
            <w:r w:rsidRPr="00D13763">
              <w:rPr>
                <w:b/>
                <w:color w:val="FF0000"/>
              </w:rPr>
              <w:t>Priselement</w:t>
            </w:r>
            <w:r>
              <w:rPr>
                <w:b/>
                <w:color w:val="FF0000"/>
              </w:rPr>
              <w:t xml:space="preserve">, skriv inn </w:t>
            </w:r>
            <w:r w:rsidRPr="005574A0">
              <w:rPr>
                <w:b/>
                <w:color w:val="000000" w:themeColor="text1"/>
              </w:rPr>
              <w:t>(se eks)</w:t>
            </w:r>
          </w:p>
        </w:tc>
        <w:tc>
          <w:tcPr>
            <w:tcW w:w="1559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EDDB" w14:textId="0D618C50" w:rsidR="00D551A9" w:rsidRPr="006111E1" w:rsidRDefault="00D551A9" w:rsidP="006A0240">
            <w:pPr>
              <w:rPr>
                <w:b/>
                <w:color w:val="FF0000"/>
                <w:sz w:val="20"/>
                <w:szCs w:val="20"/>
              </w:rPr>
            </w:pPr>
            <w:r w:rsidRPr="006111E1">
              <w:rPr>
                <w:b/>
                <w:color w:val="FF0000"/>
                <w:sz w:val="20"/>
                <w:szCs w:val="20"/>
              </w:rPr>
              <w:t>DNT medlem kr</w:t>
            </w:r>
          </w:p>
        </w:tc>
        <w:tc>
          <w:tcPr>
            <w:tcW w:w="1559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B99D" w14:textId="532F6690" w:rsidR="00D551A9" w:rsidRPr="00111905" w:rsidRDefault="00D551A9" w:rsidP="006A0240">
            <w:pPr>
              <w:rPr>
                <w:b/>
                <w:sz w:val="20"/>
                <w:szCs w:val="20"/>
              </w:rPr>
            </w:pPr>
            <w:r w:rsidRPr="00111905">
              <w:rPr>
                <w:b/>
                <w:color w:val="FF0000"/>
                <w:sz w:val="20"/>
                <w:szCs w:val="20"/>
              </w:rPr>
              <w:t>Ikke medlem</w:t>
            </w:r>
            <w:r>
              <w:rPr>
                <w:b/>
                <w:color w:val="FF0000"/>
                <w:sz w:val="20"/>
                <w:szCs w:val="20"/>
              </w:rPr>
              <w:t xml:space="preserve"> kr</w:t>
            </w:r>
          </w:p>
        </w:tc>
        <w:tc>
          <w:tcPr>
            <w:tcW w:w="992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14:paraId="4EE695A6" w14:textId="788E57F5" w:rsidR="00D551A9" w:rsidRPr="00111905" w:rsidRDefault="00D551A9" w:rsidP="004625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11905">
              <w:rPr>
                <w:b/>
                <w:color w:val="FF0000"/>
                <w:sz w:val="20"/>
                <w:szCs w:val="20"/>
              </w:rPr>
              <w:t>Ma</w:t>
            </w:r>
            <w:r>
              <w:rPr>
                <w:b/>
                <w:color w:val="FF0000"/>
                <w:sz w:val="20"/>
                <w:szCs w:val="20"/>
              </w:rPr>
              <w:t>ksA</w:t>
            </w:r>
            <w:r w:rsidRPr="00111905">
              <w:rPr>
                <w:b/>
                <w:color w:val="FF0000"/>
                <w:sz w:val="20"/>
                <w:szCs w:val="20"/>
              </w:rPr>
              <w:t>nt</w:t>
            </w:r>
            <w:proofErr w:type="spellEnd"/>
          </w:p>
        </w:tc>
      </w:tr>
      <w:tr w:rsidR="00D551A9" w14:paraId="24BABD97" w14:textId="77777777" w:rsidTr="00D551A9">
        <w:tc>
          <w:tcPr>
            <w:tcW w:w="2977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</w:tcPr>
          <w:p w14:paraId="03803885" w14:textId="1BAC0B16" w:rsidR="00D551A9" w:rsidRPr="006A0240" w:rsidRDefault="00D551A9" w:rsidP="006A024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0448" w14:textId="435E01BE" w:rsidR="00D551A9" w:rsidRPr="006A0240" w:rsidRDefault="00D551A9" w:rsidP="006A024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74F5" w14:textId="514DB3DD" w:rsidR="00D551A9" w:rsidRPr="006A0240" w:rsidRDefault="00D551A9" w:rsidP="006A0240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14:paraId="7A7990F3" w14:textId="77777777" w:rsidR="00D551A9" w:rsidRPr="006A0240" w:rsidRDefault="00D551A9" w:rsidP="004625B2">
            <w:pPr>
              <w:jc w:val="center"/>
              <w:rPr>
                <w:bCs/>
              </w:rPr>
            </w:pPr>
          </w:p>
        </w:tc>
      </w:tr>
      <w:tr w:rsidR="00D551A9" w14:paraId="1443673E" w14:textId="77777777" w:rsidTr="00D551A9">
        <w:tc>
          <w:tcPr>
            <w:tcW w:w="2977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</w:tcPr>
          <w:p w14:paraId="715140B7" w14:textId="46464D60" w:rsidR="00D551A9" w:rsidRPr="006A0240" w:rsidRDefault="00D551A9" w:rsidP="006A024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741" w14:textId="41959EAE" w:rsidR="00D551A9" w:rsidRPr="006A0240" w:rsidRDefault="00D551A9" w:rsidP="006A024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E86B" w14:textId="10A5BECE" w:rsidR="00D551A9" w:rsidRPr="006A0240" w:rsidRDefault="00D551A9" w:rsidP="006A0240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14:paraId="2E3722EB" w14:textId="5EC7F848" w:rsidR="00D551A9" w:rsidRPr="006A0240" w:rsidRDefault="00D551A9" w:rsidP="004625B2">
            <w:pPr>
              <w:jc w:val="center"/>
              <w:rPr>
                <w:bCs/>
              </w:rPr>
            </w:pPr>
          </w:p>
        </w:tc>
      </w:tr>
      <w:tr w:rsidR="00D551A9" w14:paraId="4AC248D3" w14:textId="77777777" w:rsidTr="00D551A9">
        <w:tc>
          <w:tcPr>
            <w:tcW w:w="2977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</w:tcPr>
          <w:p w14:paraId="2121B6AC" w14:textId="0334BF5C" w:rsidR="00D551A9" w:rsidRPr="006A0240" w:rsidRDefault="00D551A9" w:rsidP="006A024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261" w14:textId="16CD5C65" w:rsidR="00D551A9" w:rsidRPr="006A0240" w:rsidRDefault="00D551A9" w:rsidP="006A024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9D3" w14:textId="23F55BBE" w:rsidR="00D551A9" w:rsidRPr="006A0240" w:rsidRDefault="00D551A9" w:rsidP="006A0240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14:paraId="2226EF97" w14:textId="0E4806F2" w:rsidR="00D551A9" w:rsidRPr="006A0240" w:rsidRDefault="00D551A9" w:rsidP="004625B2">
            <w:pPr>
              <w:jc w:val="center"/>
              <w:rPr>
                <w:bCs/>
              </w:rPr>
            </w:pPr>
          </w:p>
        </w:tc>
      </w:tr>
      <w:tr w:rsidR="00D551A9" w14:paraId="0851B5C9" w14:textId="77777777" w:rsidTr="00D551A9">
        <w:tc>
          <w:tcPr>
            <w:tcW w:w="2977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</w:tcPr>
          <w:p w14:paraId="3BA0AC11" w14:textId="571F3DB0" w:rsidR="00D551A9" w:rsidRPr="006A0240" w:rsidRDefault="00D551A9" w:rsidP="006A024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8E9" w14:textId="41255A60" w:rsidR="00D551A9" w:rsidRPr="006A0240" w:rsidRDefault="00D551A9" w:rsidP="006A024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03F5" w14:textId="5F5E5665" w:rsidR="00D551A9" w:rsidRPr="006A0240" w:rsidRDefault="00D551A9" w:rsidP="006A0240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14:paraId="2D469869" w14:textId="7C3F1E31" w:rsidR="00D551A9" w:rsidRPr="006A0240" w:rsidRDefault="00D551A9" w:rsidP="004625B2">
            <w:pPr>
              <w:jc w:val="center"/>
              <w:rPr>
                <w:bCs/>
              </w:rPr>
            </w:pPr>
          </w:p>
        </w:tc>
      </w:tr>
      <w:tr w:rsidR="00D551A9" w14:paraId="6C6FA8EA" w14:textId="77777777" w:rsidTr="00D551A9">
        <w:tc>
          <w:tcPr>
            <w:tcW w:w="2977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</w:tcPr>
          <w:p w14:paraId="3B4EB90D" w14:textId="45F47804" w:rsidR="00D551A9" w:rsidRPr="006A0240" w:rsidRDefault="00D551A9" w:rsidP="006A024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007" w14:textId="5EA3B52F" w:rsidR="00D551A9" w:rsidRPr="006A0240" w:rsidRDefault="00D551A9" w:rsidP="006A024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4C85" w14:textId="5108EE1D" w:rsidR="00D551A9" w:rsidRPr="006A0240" w:rsidRDefault="00D551A9" w:rsidP="006A0240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14:paraId="7BEA73F6" w14:textId="77777777" w:rsidR="00D551A9" w:rsidRPr="006A0240" w:rsidRDefault="00D551A9" w:rsidP="004625B2">
            <w:pPr>
              <w:jc w:val="center"/>
              <w:rPr>
                <w:bCs/>
              </w:rPr>
            </w:pPr>
          </w:p>
        </w:tc>
      </w:tr>
      <w:tr w:rsidR="00D551A9" w14:paraId="22E9EBFC" w14:textId="77777777" w:rsidTr="00D551A9">
        <w:tc>
          <w:tcPr>
            <w:tcW w:w="2977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</w:tcPr>
          <w:p w14:paraId="04E16B1D" w14:textId="5FDC0AD0" w:rsidR="00D551A9" w:rsidRPr="006A0240" w:rsidRDefault="00D551A9" w:rsidP="006A024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7F9" w14:textId="204B5B8E" w:rsidR="00D551A9" w:rsidRPr="006A0240" w:rsidRDefault="00D551A9" w:rsidP="006A024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851" w14:textId="496AC66F" w:rsidR="00D551A9" w:rsidRPr="006A0240" w:rsidRDefault="00D551A9" w:rsidP="006A0240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14:paraId="02055DBE" w14:textId="77777777" w:rsidR="00D551A9" w:rsidRPr="006A0240" w:rsidRDefault="00D551A9" w:rsidP="004625B2">
            <w:pPr>
              <w:jc w:val="center"/>
              <w:rPr>
                <w:bCs/>
              </w:rPr>
            </w:pPr>
          </w:p>
        </w:tc>
      </w:tr>
      <w:tr w:rsidR="00D551A9" w14:paraId="28843714" w14:textId="77777777" w:rsidTr="00D551A9">
        <w:tc>
          <w:tcPr>
            <w:tcW w:w="2977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</w:tcPr>
          <w:p w14:paraId="7B580965" w14:textId="325990EF" w:rsidR="00D551A9" w:rsidRPr="006A0240" w:rsidRDefault="00D551A9" w:rsidP="006A024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048" w14:textId="661F412B" w:rsidR="00D551A9" w:rsidRDefault="00D551A9" w:rsidP="006A024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6460" w14:textId="06041827" w:rsidR="00D551A9" w:rsidRDefault="00D551A9" w:rsidP="006A0240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14:paraId="75E68B8A" w14:textId="77777777" w:rsidR="00D551A9" w:rsidRPr="006A0240" w:rsidRDefault="00D551A9" w:rsidP="004625B2">
            <w:pPr>
              <w:jc w:val="center"/>
              <w:rPr>
                <w:bCs/>
              </w:rPr>
            </w:pPr>
          </w:p>
        </w:tc>
      </w:tr>
      <w:tr w:rsidR="00D551A9" w14:paraId="389358A1" w14:textId="77777777" w:rsidTr="00D551A9">
        <w:tc>
          <w:tcPr>
            <w:tcW w:w="2977" w:type="dxa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4" w:space="0" w:color="auto"/>
            </w:tcBorders>
          </w:tcPr>
          <w:p w14:paraId="468E3627" w14:textId="496AC331" w:rsidR="00D551A9" w:rsidRPr="006A0240" w:rsidRDefault="00D551A9" w:rsidP="006A024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58C04345" w14:textId="1358D409" w:rsidR="00D551A9" w:rsidRDefault="00D551A9" w:rsidP="006A024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14:paraId="02585340" w14:textId="581406E1" w:rsidR="00D551A9" w:rsidRDefault="00D551A9" w:rsidP="006A0240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24" w:space="0" w:color="FF0000"/>
            </w:tcBorders>
          </w:tcPr>
          <w:p w14:paraId="117E6272" w14:textId="77777777" w:rsidR="00D551A9" w:rsidRPr="006A0240" w:rsidRDefault="00D551A9" w:rsidP="004625B2">
            <w:pPr>
              <w:jc w:val="center"/>
              <w:rPr>
                <w:bCs/>
              </w:rPr>
            </w:pPr>
          </w:p>
        </w:tc>
      </w:tr>
    </w:tbl>
    <w:p w14:paraId="15212294" w14:textId="77777777" w:rsidR="00A8730E" w:rsidRDefault="00A8730E" w:rsidP="009C1125">
      <w:pPr>
        <w:rPr>
          <w:b/>
        </w:rPr>
      </w:pPr>
    </w:p>
    <w:p w14:paraId="79BED8DA" w14:textId="337D0179" w:rsidR="00127163" w:rsidRDefault="00332161" w:rsidP="00127163">
      <w:pPr>
        <w:jc w:val="right"/>
        <w:rPr>
          <w:b/>
          <w:i/>
        </w:rPr>
      </w:pPr>
      <w:r w:rsidRPr="00332161">
        <w:rPr>
          <w:b/>
          <w:i/>
        </w:rPr>
        <w:t>Fortsettelse neste side</w:t>
      </w:r>
    </w:p>
    <w:p w14:paraId="59F8A91F" w14:textId="52880825" w:rsidR="00B34BDE" w:rsidRDefault="00B34BDE">
      <w:pPr>
        <w:rPr>
          <w:bCs/>
          <w:iCs/>
        </w:rPr>
      </w:pPr>
      <w:r>
        <w:rPr>
          <w:bCs/>
          <w:iCs/>
        </w:rPr>
        <w:br w:type="page"/>
      </w:r>
    </w:p>
    <w:p w14:paraId="47AD5380" w14:textId="77777777" w:rsidR="00332161" w:rsidRPr="00FF5307" w:rsidRDefault="00332161" w:rsidP="00EA0C42">
      <w:pPr>
        <w:rPr>
          <w:bCs/>
          <w:iCs/>
        </w:rPr>
      </w:pPr>
    </w:p>
    <w:p w14:paraId="299224BF" w14:textId="77777777" w:rsidR="00815BB1" w:rsidRDefault="006D57BC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03771" wp14:editId="1E4BDDF8">
                <wp:simplePos x="0" y="0"/>
                <wp:positionH relativeFrom="column">
                  <wp:posOffset>-260350</wp:posOffset>
                </wp:positionH>
                <wp:positionV relativeFrom="paragraph">
                  <wp:posOffset>-31115</wp:posOffset>
                </wp:positionV>
                <wp:extent cx="2663825" cy="1403985"/>
                <wp:effectExtent l="0" t="0" r="3175" b="6350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B3D2" w14:textId="77777777" w:rsidR="00EA6E01" w:rsidRDefault="00EA6E01" w:rsidP="006D57B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urbeskrivelsen sendes:</w:t>
                            </w:r>
                          </w:p>
                          <w:p w14:paraId="3ECB2E45" w14:textId="77777777" w:rsidR="00EA6E01" w:rsidRDefault="00EA6E01" w:rsidP="006D57BC">
                            <w:hyperlink r:id="rId9" w:history="1">
                              <w:r w:rsidRPr="00940B4E">
                                <w:rPr>
                                  <w:rStyle w:val="Hyperkobling"/>
                                </w:rPr>
                                <w:t>redaksjon.valdres@turistforeningen.no</w:t>
                              </w:r>
                            </w:hyperlink>
                          </w:p>
                          <w:p w14:paraId="13BAE2A3" w14:textId="77777777" w:rsidR="00EA6E01" w:rsidRPr="00FC374D" w:rsidRDefault="00EA6E01" w:rsidP="006D57B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3954B54" w14:textId="77777777" w:rsidR="006D57BC" w:rsidRDefault="006D57BC" w:rsidP="006D57B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C6A76">
                              <w:rPr>
                                <w:b/>
                                <w:sz w:val="24"/>
                              </w:rPr>
                              <w:t>Turbeskrivelse</w:t>
                            </w:r>
                            <w:r w:rsidR="002D315B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11778D44" w14:textId="77777777" w:rsidR="006D57BC" w:rsidRPr="00AA30C6" w:rsidRDefault="006D57BC" w:rsidP="006D57BC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A30C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2D315B" w:rsidRPr="00AA30C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bruk huskelappen til høyre for tips om </w:t>
                            </w:r>
                            <w:r w:rsidRPr="00AA30C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aktuelle punkter</w:t>
                            </w:r>
                            <w:r w:rsidR="002D315B" w:rsidRPr="00AA30C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2732293" w14:textId="77777777" w:rsidR="006D57BC" w:rsidRPr="00FC374D" w:rsidRDefault="006D57BC" w:rsidP="006D57BC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06023613" w14:textId="77777777" w:rsidR="006D57BC" w:rsidRDefault="00113107">
                            <w:r>
                              <w:rPr>
                                <w:i/>
                              </w:rPr>
                              <w:t xml:space="preserve">Legg med </w:t>
                            </w:r>
                            <w:r w:rsidR="006D57BC" w:rsidRPr="006D57BC">
                              <w:rPr>
                                <w:i/>
                              </w:rPr>
                              <w:t>et eller flere a</w:t>
                            </w:r>
                            <w:r>
                              <w:rPr>
                                <w:i/>
                              </w:rPr>
                              <w:t>ktuelle bilder i god oppløsning som egen/egne fil(er)</w:t>
                            </w:r>
                            <w:r w:rsidR="00FC374D">
                              <w:rPr>
                                <w:i/>
                              </w:rPr>
                              <w:t xml:space="preserve"> i 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B0377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0.5pt;margin-top:-2.45pt;width:209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" stroked="f">
                <v:textbox style="mso-fit-shape-to-text:t">
                  <w:txbxContent>
                    <w:p w14:paraId="073CB3D2" w14:textId="77777777" w:rsidR="00EA6E01" w:rsidRDefault="00EA6E01" w:rsidP="006D57B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urbeskrivelsen sendes:</w:t>
                      </w:r>
                    </w:p>
                    <w:p w14:paraId="3ECB2E45" w14:textId="77777777" w:rsidR="00EA6E01" w:rsidRDefault="00EA6E01" w:rsidP="006D57BC">
                      <w:hyperlink r:id="rId10" w:history="1">
                        <w:r w:rsidRPr="00940B4E">
                          <w:rPr>
                            <w:rStyle w:val="Hyperkobling"/>
                          </w:rPr>
                          <w:t>redaksjon.valdres@turistforeningen.no</w:t>
                        </w:r>
                      </w:hyperlink>
                    </w:p>
                    <w:p w14:paraId="13BAE2A3" w14:textId="77777777" w:rsidR="00EA6E01" w:rsidRPr="00FC374D" w:rsidRDefault="00EA6E01" w:rsidP="006D57BC">
                      <w:pPr>
                        <w:rPr>
                          <w:b/>
                          <w:sz w:val="12"/>
                        </w:rPr>
                      </w:pPr>
                    </w:p>
                    <w:p w14:paraId="03954B54" w14:textId="77777777" w:rsidR="006D57BC" w:rsidRDefault="006D57BC" w:rsidP="006D57BC">
                      <w:pPr>
                        <w:rPr>
                          <w:b/>
                          <w:sz w:val="24"/>
                        </w:rPr>
                      </w:pPr>
                      <w:r w:rsidRPr="00AC6A76">
                        <w:rPr>
                          <w:b/>
                          <w:sz w:val="24"/>
                        </w:rPr>
                        <w:t>Turbeskrivelse</w:t>
                      </w:r>
                      <w:r w:rsidR="002D315B">
                        <w:rPr>
                          <w:b/>
                          <w:sz w:val="24"/>
                        </w:rPr>
                        <w:t>:</w:t>
                      </w:r>
                    </w:p>
                    <w:p w14:paraId="11778D44" w14:textId="77777777" w:rsidR="006D57BC" w:rsidRPr="00AA30C6" w:rsidRDefault="006D57BC" w:rsidP="006D57BC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A30C6">
                        <w:rPr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2D315B" w:rsidRPr="00AA30C6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bruk huskelappen til høyre for tips om </w:t>
                      </w:r>
                      <w:r w:rsidRPr="00AA30C6">
                        <w:rPr>
                          <w:b/>
                          <w:color w:val="FF0000"/>
                          <w:sz w:val="20"/>
                          <w:szCs w:val="20"/>
                        </w:rPr>
                        <w:t>aktuelle punkter</w:t>
                      </w:r>
                      <w:r w:rsidR="002D315B" w:rsidRPr="00AA30C6">
                        <w:rPr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14:paraId="32732293" w14:textId="77777777" w:rsidR="006D57BC" w:rsidRPr="00FC374D" w:rsidRDefault="006D57BC" w:rsidP="006D57BC">
                      <w:pPr>
                        <w:rPr>
                          <w:sz w:val="10"/>
                        </w:rPr>
                      </w:pPr>
                    </w:p>
                    <w:p w14:paraId="06023613" w14:textId="77777777" w:rsidR="006D57BC" w:rsidRDefault="00113107">
                      <w:r>
                        <w:rPr>
                          <w:i/>
                        </w:rPr>
                        <w:t xml:space="preserve">Legg med </w:t>
                      </w:r>
                      <w:r w:rsidR="006D57BC" w:rsidRPr="006D57BC">
                        <w:rPr>
                          <w:i/>
                        </w:rPr>
                        <w:t>et eller flere a</w:t>
                      </w:r>
                      <w:r>
                        <w:rPr>
                          <w:i/>
                        </w:rPr>
                        <w:t>ktuelle bilder i god oppløsning som egen/egne fil(er)</w:t>
                      </w:r>
                      <w:r w:rsidR="00FC374D">
                        <w:rPr>
                          <w:i/>
                        </w:rPr>
                        <w:t xml:space="preserve"> i .JPG</w:t>
                      </w:r>
                    </w:p>
                  </w:txbxContent>
                </v:textbox>
              </v:shape>
            </w:pict>
          </mc:Fallback>
        </mc:AlternateContent>
      </w:r>
    </w:p>
    <w:p w14:paraId="1DE1341F" w14:textId="77777777" w:rsidR="006D57BC" w:rsidRDefault="00475B54" w:rsidP="00E40239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225C4" wp14:editId="40312B54">
                <wp:simplePos x="0" y="0"/>
                <wp:positionH relativeFrom="column">
                  <wp:posOffset>2471942</wp:posOffset>
                </wp:positionH>
                <wp:positionV relativeFrom="paragraph">
                  <wp:posOffset>68684</wp:posOffset>
                </wp:positionV>
                <wp:extent cx="3781425" cy="1896911"/>
                <wp:effectExtent l="57150" t="57150" r="47625" b="4635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896911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7F98BE77" w14:textId="45339EE6" w:rsidR="00D705B3" w:rsidRPr="00E40239" w:rsidRDefault="00D705B3" w:rsidP="00D705B3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petittvekker for målet</w:t>
                            </w:r>
                            <w:r w:rsidR="00987C23">
                              <w:rPr>
                                <w:sz w:val="18"/>
                              </w:rPr>
                              <w:t xml:space="preserve"> – hvordan skal vi få flest mulige til å delta </w:t>
                            </w:r>
                          </w:p>
                          <w:p w14:paraId="7B6291DA" w14:textId="77777777" w:rsidR="000F2822" w:rsidRPr="00E40239" w:rsidRDefault="000F2822" w:rsidP="000F282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E40239">
                              <w:rPr>
                                <w:sz w:val="18"/>
                              </w:rPr>
                              <w:t>Start – hvor går turen – målet</w:t>
                            </w:r>
                          </w:p>
                          <w:p w14:paraId="0F824CDD" w14:textId="77777777" w:rsidR="000F2822" w:rsidRPr="00E40239" w:rsidRDefault="000F2822" w:rsidP="000F282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E40239">
                              <w:rPr>
                                <w:sz w:val="18"/>
                              </w:rPr>
                              <w:t>Litt om turmålet eller om ruta</w:t>
                            </w:r>
                          </w:p>
                          <w:p w14:paraId="14CB66B8" w14:textId="77777777" w:rsidR="000F2822" w:rsidRPr="00E40239" w:rsidRDefault="000F2822" w:rsidP="000F282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E40239">
                              <w:rPr>
                                <w:sz w:val="18"/>
                              </w:rPr>
                              <w:t>Historie langs ruta eller i området</w:t>
                            </w:r>
                          </w:p>
                          <w:p w14:paraId="5A306FAB" w14:textId="77777777" w:rsidR="000F2822" w:rsidRPr="00E40239" w:rsidRDefault="000F2822" w:rsidP="000F282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E40239">
                              <w:rPr>
                                <w:sz w:val="18"/>
                              </w:rPr>
                              <w:t>Annen rute tilbake?</w:t>
                            </w:r>
                          </w:p>
                          <w:p w14:paraId="0F38D043" w14:textId="77777777" w:rsidR="000F2822" w:rsidRPr="00E40239" w:rsidRDefault="000F2822" w:rsidP="000F282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E40239">
                              <w:rPr>
                                <w:sz w:val="18"/>
                              </w:rPr>
                              <w:t xml:space="preserve">Lengde i kilometer </w:t>
                            </w:r>
                            <w:r w:rsidR="00475B54">
                              <w:rPr>
                                <w:sz w:val="18"/>
                              </w:rPr>
                              <w:t>en veg</w:t>
                            </w:r>
                          </w:p>
                          <w:p w14:paraId="119A455A" w14:textId="77777777" w:rsidR="000F2822" w:rsidRDefault="000F2822" w:rsidP="000F282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E40239">
                              <w:rPr>
                                <w:sz w:val="18"/>
                              </w:rPr>
                              <w:t>Tidsforbruk t/r</w:t>
                            </w:r>
                            <w:r w:rsidR="00085344">
                              <w:rPr>
                                <w:sz w:val="18"/>
                              </w:rPr>
                              <w:t>, gjerne opp og ned</w:t>
                            </w:r>
                          </w:p>
                          <w:p w14:paraId="66634B36" w14:textId="77777777" w:rsidR="00D36974" w:rsidRPr="00E40239" w:rsidRDefault="00D36974" w:rsidP="000F282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art</w:t>
                            </w:r>
                            <w:r w:rsidR="00085344">
                              <w:rPr>
                                <w:sz w:val="18"/>
                              </w:rPr>
                              <w:t>blad</w:t>
                            </w:r>
                          </w:p>
                          <w:p w14:paraId="0A493555" w14:textId="77777777" w:rsidR="000F2822" w:rsidRDefault="000F2822" w:rsidP="00332161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E40239">
                              <w:rPr>
                                <w:sz w:val="18"/>
                              </w:rPr>
                              <w:t>Pris eller andre kostnader</w:t>
                            </w:r>
                          </w:p>
                          <w:p w14:paraId="358FA1C5" w14:textId="43C327A7" w:rsidR="00475B54" w:rsidRPr="00332161" w:rsidRDefault="00475B54" w:rsidP="00332161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ppmøtested med</w:t>
                            </w:r>
                            <w:r w:rsidR="005E1EB8">
                              <w:rPr>
                                <w:sz w:val="18"/>
                              </w:rPr>
                              <w:t xml:space="preserve"> oppmøtetid og</w:t>
                            </w:r>
                            <w:r>
                              <w:rPr>
                                <w:sz w:val="18"/>
                              </w:rPr>
                              <w:t xml:space="preserve"> tilhørende vegbeskrivelse</w:t>
                            </w:r>
                          </w:p>
                          <w:p w14:paraId="623DDCA1" w14:textId="77777777" w:rsidR="000F2822" w:rsidRPr="00E40239" w:rsidRDefault="000F2822" w:rsidP="000F282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E40239">
                              <w:rPr>
                                <w:sz w:val="18"/>
                              </w:rPr>
                              <w:t>Eventuelt felleskjøring og deling av bompenger eller andre kostna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25C4" id="_x0000_s1027" type="#_x0000_t202" style="position:absolute;margin-left:194.65pt;margin-top:5.4pt;width:297.75pt;height:1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" fillcolor="#ff9">
                <v:textbox inset="0,0,0,0">
                  <w:txbxContent>
                    <w:p w14:paraId="7F98BE77" w14:textId="45339EE6" w:rsidR="00D705B3" w:rsidRPr="00E40239" w:rsidRDefault="00D705B3" w:rsidP="00D705B3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petittvekker for målet</w:t>
                      </w:r>
                      <w:r w:rsidR="00987C23">
                        <w:rPr>
                          <w:sz w:val="18"/>
                        </w:rPr>
                        <w:t xml:space="preserve"> – hvordan skal vi få flest mulige til å delta </w:t>
                      </w:r>
                    </w:p>
                    <w:p w14:paraId="7B6291DA" w14:textId="77777777" w:rsidR="000F2822" w:rsidRPr="00E40239" w:rsidRDefault="000F2822" w:rsidP="000F282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E40239">
                        <w:rPr>
                          <w:sz w:val="18"/>
                        </w:rPr>
                        <w:t>Start – hvor går turen – målet</w:t>
                      </w:r>
                    </w:p>
                    <w:p w14:paraId="0F824CDD" w14:textId="77777777" w:rsidR="000F2822" w:rsidRPr="00E40239" w:rsidRDefault="000F2822" w:rsidP="000F282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E40239">
                        <w:rPr>
                          <w:sz w:val="18"/>
                        </w:rPr>
                        <w:t>Litt om turmålet eller om ruta</w:t>
                      </w:r>
                    </w:p>
                    <w:p w14:paraId="14CB66B8" w14:textId="77777777" w:rsidR="000F2822" w:rsidRPr="00E40239" w:rsidRDefault="000F2822" w:rsidP="000F282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E40239">
                        <w:rPr>
                          <w:sz w:val="18"/>
                        </w:rPr>
                        <w:t>Historie langs ruta eller i området</w:t>
                      </w:r>
                    </w:p>
                    <w:p w14:paraId="5A306FAB" w14:textId="77777777" w:rsidR="000F2822" w:rsidRPr="00E40239" w:rsidRDefault="000F2822" w:rsidP="000F282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E40239">
                        <w:rPr>
                          <w:sz w:val="18"/>
                        </w:rPr>
                        <w:t>Annen rute tilbake?</w:t>
                      </w:r>
                    </w:p>
                    <w:p w14:paraId="0F38D043" w14:textId="77777777" w:rsidR="000F2822" w:rsidRPr="00E40239" w:rsidRDefault="000F2822" w:rsidP="000F282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E40239">
                        <w:rPr>
                          <w:sz w:val="18"/>
                        </w:rPr>
                        <w:t xml:space="preserve">Lengde i kilometer </w:t>
                      </w:r>
                      <w:r w:rsidR="00475B54">
                        <w:rPr>
                          <w:sz w:val="18"/>
                        </w:rPr>
                        <w:t>en veg</w:t>
                      </w:r>
                    </w:p>
                    <w:p w14:paraId="119A455A" w14:textId="77777777" w:rsidR="000F2822" w:rsidRDefault="000F2822" w:rsidP="000F282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E40239">
                        <w:rPr>
                          <w:sz w:val="18"/>
                        </w:rPr>
                        <w:t>Tidsforbruk t/r</w:t>
                      </w:r>
                      <w:r w:rsidR="00085344">
                        <w:rPr>
                          <w:sz w:val="18"/>
                        </w:rPr>
                        <w:t>, gjerne opp og ned</w:t>
                      </w:r>
                    </w:p>
                    <w:p w14:paraId="66634B36" w14:textId="77777777" w:rsidR="00D36974" w:rsidRPr="00E40239" w:rsidRDefault="00D36974" w:rsidP="000F282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art</w:t>
                      </w:r>
                      <w:r w:rsidR="00085344">
                        <w:rPr>
                          <w:sz w:val="18"/>
                        </w:rPr>
                        <w:t>blad</w:t>
                      </w:r>
                    </w:p>
                    <w:p w14:paraId="0A493555" w14:textId="77777777" w:rsidR="000F2822" w:rsidRDefault="000F2822" w:rsidP="00332161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E40239">
                        <w:rPr>
                          <w:sz w:val="18"/>
                        </w:rPr>
                        <w:t>Pris eller andre kostnader</w:t>
                      </w:r>
                    </w:p>
                    <w:p w14:paraId="358FA1C5" w14:textId="43C327A7" w:rsidR="00475B54" w:rsidRPr="00332161" w:rsidRDefault="00475B54" w:rsidP="00332161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ppmøtested med</w:t>
                      </w:r>
                      <w:r w:rsidR="005E1EB8">
                        <w:rPr>
                          <w:sz w:val="18"/>
                        </w:rPr>
                        <w:t xml:space="preserve"> oppmøtetid og</w:t>
                      </w:r>
                      <w:r>
                        <w:rPr>
                          <w:sz w:val="18"/>
                        </w:rPr>
                        <w:t xml:space="preserve"> tilhørende vegbeskrivelse</w:t>
                      </w:r>
                    </w:p>
                    <w:p w14:paraId="623DDCA1" w14:textId="77777777" w:rsidR="000F2822" w:rsidRPr="00E40239" w:rsidRDefault="000F2822" w:rsidP="000F282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E40239">
                        <w:rPr>
                          <w:sz w:val="18"/>
                        </w:rPr>
                        <w:t>Eventuelt felleskjøring og deling av bompenger eller andre kostnader</w:t>
                      </w:r>
                    </w:p>
                  </w:txbxContent>
                </v:textbox>
              </v:shape>
            </w:pict>
          </mc:Fallback>
        </mc:AlternateContent>
      </w:r>
    </w:p>
    <w:p w14:paraId="7A45F310" w14:textId="77777777" w:rsidR="006D57BC" w:rsidRDefault="006D57BC" w:rsidP="00E40239"/>
    <w:p w14:paraId="688AA033" w14:textId="77777777" w:rsidR="006D57BC" w:rsidRDefault="006D57BC" w:rsidP="00E40239"/>
    <w:p w14:paraId="2930BA3E" w14:textId="77777777" w:rsidR="006D57BC" w:rsidRDefault="006D57BC" w:rsidP="00E40239"/>
    <w:p w14:paraId="4D659DB6" w14:textId="77777777" w:rsidR="00E40239" w:rsidRDefault="00E40239" w:rsidP="00E40239"/>
    <w:p w14:paraId="4E602A01" w14:textId="77777777" w:rsidR="00E40239" w:rsidRDefault="00E40239" w:rsidP="00E40239"/>
    <w:p w14:paraId="5A384EDD" w14:textId="77777777" w:rsidR="00E40239" w:rsidRDefault="00E40239" w:rsidP="00E40239">
      <w:pPr>
        <w:pBdr>
          <w:bottom w:val="single" w:sz="6" w:space="1" w:color="auto"/>
        </w:pBdr>
        <w:rPr>
          <w:b/>
          <w:color w:val="FF0000"/>
        </w:rPr>
      </w:pPr>
    </w:p>
    <w:p w14:paraId="3D3660B5" w14:textId="342FC0FA" w:rsidR="00D36974" w:rsidRDefault="00D36974" w:rsidP="00E40239">
      <w:pPr>
        <w:pBdr>
          <w:bottom w:val="single" w:sz="6" w:space="1" w:color="auto"/>
        </w:pBdr>
        <w:rPr>
          <w:b/>
          <w:color w:val="FF0000"/>
        </w:rPr>
      </w:pPr>
    </w:p>
    <w:p w14:paraId="5FC9FBE6" w14:textId="177964E3" w:rsidR="0057012F" w:rsidRDefault="0057012F" w:rsidP="00E40239">
      <w:pPr>
        <w:pBdr>
          <w:bottom w:val="single" w:sz="6" w:space="1" w:color="auto"/>
        </w:pBdr>
        <w:rPr>
          <w:b/>
          <w:color w:val="FF0000"/>
        </w:rPr>
      </w:pPr>
    </w:p>
    <w:p w14:paraId="6A28D339" w14:textId="547640A3" w:rsidR="002D315B" w:rsidRDefault="002D315B" w:rsidP="00E40239">
      <w:pPr>
        <w:pBdr>
          <w:bottom w:val="single" w:sz="6" w:space="1" w:color="auto"/>
        </w:pBdr>
        <w:rPr>
          <w:b/>
          <w:color w:val="FF000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4D405" wp14:editId="5A568394">
                <wp:simplePos x="0" y="0"/>
                <wp:positionH relativeFrom="column">
                  <wp:posOffset>1909445</wp:posOffset>
                </wp:positionH>
                <wp:positionV relativeFrom="paragraph">
                  <wp:posOffset>-6350</wp:posOffset>
                </wp:positionV>
                <wp:extent cx="219075" cy="381000"/>
                <wp:effectExtent l="19050" t="0" r="47625" b="38100"/>
                <wp:wrapNone/>
                <wp:docPr id="3" name="Pil n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913F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 ned 3" o:spid="_x0000_s1026" type="#_x0000_t67" style="position:absolute;margin-left:150.35pt;margin-top:-.5pt;width:17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" adj="15390" fillcolor="#4f81bd [3204]" strokecolor="#243f60 [1604]" strokeweight="2pt"/>
            </w:pict>
          </mc:Fallback>
        </mc:AlternateContent>
      </w:r>
    </w:p>
    <w:p w14:paraId="3B3C18E2" w14:textId="2D7EA412" w:rsidR="00E40239" w:rsidRPr="00E40239" w:rsidRDefault="00E40239" w:rsidP="00E40239">
      <w:pPr>
        <w:pBdr>
          <w:bottom w:val="single" w:sz="6" w:space="1" w:color="auto"/>
        </w:pBdr>
        <w:rPr>
          <w:b/>
          <w:color w:val="FF0000"/>
        </w:rPr>
      </w:pPr>
      <w:r w:rsidRPr="00E40239">
        <w:rPr>
          <w:b/>
          <w:color w:val="FF0000"/>
        </w:rPr>
        <w:t xml:space="preserve">Start skrivingen </w:t>
      </w:r>
      <w:r w:rsidR="004001CA">
        <w:rPr>
          <w:b/>
          <w:color w:val="FF0000"/>
        </w:rPr>
        <w:t>under streken</w:t>
      </w:r>
    </w:p>
    <w:p w14:paraId="1577348C" w14:textId="2998CA60" w:rsidR="00BE42CB" w:rsidRPr="008E70CF" w:rsidRDefault="00BE42CB" w:rsidP="00AC6A76">
      <w:pPr>
        <w:rPr>
          <w:b/>
          <w:i/>
          <w:iCs/>
          <w:sz w:val="24"/>
          <w:szCs w:val="24"/>
          <w:highlight w:val="cyan"/>
        </w:rPr>
      </w:pPr>
      <w:r w:rsidRPr="008E70CF">
        <w:rPr>
          <w:b/>
          <w:i/>
          <w:iCs/>
          <w:sz w:val="24"/>
          <w:szCs w:val="24"/>
          <w:highlight w:val="cyan"/>
        </w:rPr>
        <w:t>&lt;appetittvekker - hvordan skal vi få flest mulige til å delta &gt;</w:t>
      </w:r>
    </w:p>
    <w:p w14:paraId="12018667" w14:textId="77777777" w:rsidR="00BE42CB" w:rsidRPr="00BE42CB" w:rsidRDefault="00BE42CB" w:rsidP="00AC6A76">
      <w:pPr>
        <w:rPr>
          <w:b/>
          <w:highlight w:val="yellow"/>
        </w:rPr>
      </w:pPr>
    </w:p>
    <w:p w14:paraId="2130BBDE" w14:textId="77777777" w:rsidR="00BE42CB" w:rsidRDefault="00BE42CB" w:rsidP="00AC6A76">
      <w:pPr>
        <w:rPr>
          <w:highlight w:val="yellow"/>
        </w:rPr>
      </w:pPr>
    </w:p>
    <w:p w14:paraId="32E99A56" w14:textId="192100B5" w:rsidR="00AC6A76" w:rsidRPr="00542983" w:rsidRDefault="00396832" w:rsidP="00AC6A76">
      <w:r w:rsidRPr="00FE12CF">
        <w:rPr>
          <w:highlight w:val="yellow"/>
        </w:rPr>
        <w:t>&lt;</w:t>
      </w:r>
      <w:r w:rsidR="001E03B4" w:rsidRPr="00FE12CF">
        <w:rPr>
          <w:b/>
          <w:highlight w:val="yellow"/>
        </w:rPr>
        <w:t>turbeskrivelse</w:t>
      </w:r>
      <w:r w:rsidR="007D616A">
        <w:rPr>
          <w:b/>
          <w:highlight w:val="yellow"/>
        </w:rPr>
        <w:t xml:space="preserve">, </w:t>
      </w:r>
      <w:r w:rsidR="00707666">
        <w:rPr>
          <w:b/>
          <w:highlight w:val="yellow"/>
        </w:rPr>
        <w:t>se også</w:t>
      </w:r>
      <w:r w:rsidR="007D616A">
        <w:rPr>
          <w:b/>
          <w:highlight w:val="yellow"/>
        </w:rPr>
        <w:t xml:space="preserve"> nedenfor</w:t>
      </w:r>
      <w:r w:rsidRPr="00FE12CF">
        <w:rPr>
          <w:b/>
          <w:highlight w:val="yellow"/>
        </w:rPr>
        <w:t>&gt;</w:t>
      </w:r>
    </w:p>
    <w:p w14:paraId="04914348" w14:textId="625E7A23" w:rsidR="006C6E6A" w:rsidRDefault="006C6E6A" w:rsidP="00AC6A76">
      <w:pPr>
        <w:rPr>
          <w:b/>
        </w:rPr>
      </w:pPr>
    </w:p>
    <w:p w14:paraId="5D807F75" w14:textId="1CC8C9A9" w:rsidR="00064835" w:rsidRDefault="00064835" w:rsidP="00AC6A76">
      <w:pPr>
        <w:rPr>
          <w:b/>
        </w:rPr>
      </w:pPr>
    </w:p>
    <w:p w14:paraId="5DED0C9E" w14:textId="6A09FA63" w:rsidR="00E67508" w:rsidRDefault="00E67508" w:rsidP="00AC6A76">
      <w:pPr>
        <w:rPr>
          <w:b/>
        </w:rPr>
      </w:pPr>
    </w:p>
    <w:p w14:paraId="1BD7A4DF" w14:textId="3ADCD0FC" w:rsidR="00E67508" w:rsidRDefault="00E67508" w:rsidP="00AC6A76">
      <w:pPr>
        <w:rPr>
          <w:b/>
        </w:rPr>
      </w:pPr>
    </w:p>
    <w:p w14:paraId="444A2272" w14:textId="6B185384" w:rsidR="00E67508" w:rsidRDefault="00E67508" w:rsidP="00AC6A76">
      <w:pPr>
        <w:rPr>
          <w:b/>
        </w:rPr>
      </w:pPr>
    </w:p>
    <w:p w14:paraId="1F48E292" w14:textId="4A28B901" w:rsidR="00E67508" w:rsidRDefault="00E67508" w:rsidP="00AC6A76">
      <w:pPr>
        <w:rPr>
          <w:b/>
        </w:rPr>
      </w:pPr>
    </w:p>
    <w:p w14:paraId="174E3D86" w14:textId="4F03C99F" w:rsidR="00E67508" w:rsidRDefault="00E67508" w:rsidP="00AC6A76">
      <w:pPr>
        <w:rPr>
          <w:b/>
        </w:rPr>
      </w:pPr>
    </w:p>
    <w:p w14:paraId="5F5AB8E5" w14:textId="36741BC2" w:rsidR="00AA01B9" w:rsidRDefault="00AA01B9" w:rsidP="00AC6A76">
      <w:pPr>
        <w:rPr>
          <w:b/>
        </w:rPr>
      </w:pPr>
    </w:p>
    <w:p w14:paraId="1F59B0E7" w14:textId="4EE45613" w:rsidR="00AA01B9" w:rsidRDefault="00AA01B9" w:rsidP="00AC6A76">
      <w:pPr>
        <w:rPr>
          <w:b/>
        </w:rPr>
      </w:pPr>
    </w:p>
    <w:p w14:paraId="28C6EDAC" w14:textId="72989FFF" w:rsidR="00AA01B9" w:rsidRDefault="00AA01B9" w:rsidP="00AC6A76">
      <w:pPr>
        <w:rPr>
          <w:b/>
        </w:rPr>
      </w:pPr>
    </w:p>
    <w:p w14:paraId="643EE289" w14:textId="5B8586FF" w:rsidR="00AA01B9" w:rsidRDefault="00AA01B9" w:rsidP="00AC6A76">
      <w:pPr>
        <w:rPr>
          <w:b/>
        </w:rPr>
      </w:pPr>
    </w:p>
    <w:p w14:paraId="1ED30C1D" w14:textId="77777777" w:rsidR="00E67508" w:rsidRDefault="00E67508" w:rsidP="00AC6A76">
      <w:pPr>
        <w:rPr>
          <w:b/>
        </w:rPr>
      </w:pPr>
    </w:p>
    <w:p w14:paraId="739945E0" w14:textId="61511166" w:rsidR="00D41FD8" w:rsidRPr="00A406A0" w:rsidRDefault="00192494" w:rsidP="00192494">
      <w:pPr>
        <w:rPr>
          <w:b/>
          <w:highlight w:val="cyan"/>
        </w:rPr>
      </w:pPr>
      <w:r w:rsidRPr="00A406A0">
        <w:rPr>
          <w:b/>
          <w:highlight w:val="cyan"/>
        </w:rPr>
        <w:t>&lt;</w:t>
      </w:r>
      <w:r w:rsidR="00755D88" w:rsidRPr="00A406A0">
        <w:rPr>
          <w:b/>
          <w:highlight w:val="cyan"/>
        </w:rPr>
        <w:t>husk også</w:t>
      </w:r>
      <w:r w:rsidR="00D41FD8" w:rsidRPr="00A406A0">
        <w:rPr>
          <w:b/>
          <w:highlight w:val="cyan"/>
        </w:rPr>
        <w:t xml:space="preserve"> </w:t>
      </w:r>
      <w:r w:rsidRPr="00A406A0">
        <w:rPr>
          <w:b/>
          <w:highlight w:val="cyan"/>
        </w:rPr>
        <w:t>opplysningsplikt</w:t>
      </w:r>
      <w:r w:rsidR="00F008BF" w:rsidRPr="00A406A0">
        <w:rPr>
          <w:b/>
          <w:highlight w:val="cyan"/>
        </w:rPr>
        <w:t>en&gt;</w:t>
      </w:r>
    </w:p>
    <w:p w14:paraId="7C9DE02C" w14:textId="77E58DE3" w:rsidR="00192494" w:rsidRPr="00FE12CF" w:rsidRDefault="002B7680" w:rsidP="00192494">
      <w:pPr>
        <w:rPr>
          <w:b/>
          <w:highlight w:val="yellow"/>
        </w:rPr>
      </w:pPr>
      <w:r>
        <w:rPr>
          <w:b/>
          <w:highlight w:val="yellow"/>
        </w:rPr>
        <w:t>(det er krav om at disse opplysningen</w:t>
      </w:r>
      <w:r w:rsidR="00E470BD">
        <w:rPr>
          <w:b/>
          <w:highlight w:val="yellow"/>
        </w:rPr>
        <w:t>e</w:t>
      </w:r>
      <w:r>
        <w:rPr>
          <w:b/>
          <w:highlight w:val="yellow"/>
        </w:rPr>
        <w:t xml:space="preserve"> </w:t>
      </w:r>
      <w:r w:rsidR="00B97808">
        <w:rPr>
          <w:b/>
          <w:highlight w:val="yellow"/>
        </w:rPr>
        <w:t xml:space="preserve">er tilgjengelig, </w:t>
      </w:r>
      <w:r w:rsidR="00C2046D">
        <w:rPr>
          <w:b/>
          <w:highlight w:val="yellow"/>
        </w:rPr>
        <w:t xml:space="preserve">dette </w:t>
      </w:r>
      <w:r w:rsidR="00AD6323">
        <w:rPr>
          <w:b/>
          <w:highlight w:val="yellow"/>
        </w:rPr>
        <w:t xml:space="preserve">skal være </w:t>
      </w:r>
      <w:r w:rsidR="00C2046D">
        <w:rPr>
          <w:b/>
          <w:highlight w:val="yellow"/>
        </w:rPr>
        <w:t>d</w:t>
      </w:r>
      <w:r w:rsidR="00E20EBC">
        <w:rPr>
          <w:b/>
          <w:highlight w:val="yellow"/>
        </w:rPr>
        <w:t>e</w:t>
      </w:r>
      <w:r w:rsidR="00C2046D">
        <w:rPr>
          <w:b/>
          <w:highlight w:val="yellow"/>
        </w:rPr>
        <w:t>l av turbeskrivelsen</w:t>
      </w:r>
      <w:r w:rsidR="00AA6DD1">
        <w:rPr>
          <w:b/>
          <w:highlight w:val="yellow"/>
        </w:rPr>
        <w:t>)</w:t>
      </w:r>
    </w:p>
    <w:p w14:paraId="467AC6E1" w14:textId="607B3787" w:rsidR="00D971DC" w:rsidRPr="005E516C" w:rsidRDefault="00D971DC" w:rsidP="00D971DC">
      <w:pPr>
        <w:pStyle w:val="Listeavsnitt"/>
        <w:numPr>
          <w:ilvl w:val="0"/>
          <w:numId w:val="7"/>
        </w:numPr>
        <w:rPr>
          <w:rFonts w:cstheme="minorHAnsi"/>
          <w:sz w:val="18"/>
          <w:szCs w:val="18"/>
        </w:rPr>
      </w:pPr>
      <w:r w:rsidRPr="005E516C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 xml:space="preserve">gi tilstrekkelig informasjon slik at deltakerne selv kan vurdere egen deltakelse og sikkerhet </w:t>
      </w:r>
    </w:p>
    <w:p w14:paraId="146B9269" w14:textId="2D458B7D" w:rsidR="00FE12CF" w:rsidRPr="005E516C" w:rsidRDefault="00D971DC" w:rsidP="00D971DC">
      <w:pPr>
        <w:pStyle w:val="Listeavsnitt"/>
        <w:numPr>
          <w:ilvl w:val="0"/>
          <w:numId w:val="7"/>
        </w:numPr>
        <w:rPr>
          <w:rFonts w:cstheme="minorHAnsi"/>
          <w:sz w:val="18"/>
          <w:szCs w:val="18"/>
        </w:rPr>
      </w:pPr>
      <w:r w:rsidRPr="005E516C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>utarbeide en nøyaktig beskrivelse av aktiviteten</w:t>
      </w:r>
    </w:p>
    <w:p w14:paraId="110F8E6F" w14:textId="3D7060AB" w:rsidR="00FE12CF" w:rsidRPr="005E516C" w:rsidRDefault="00D971DC" w:rsidP="00D971DC">
      <w:pPr>
        <w:pStyle w:val="Listeavsnitt"/>
        <w:numPr>
          <w:ilvl w:val="0"/>
          <w:numId w:val="7"/>
        </w:numPr>
        <w:rPr>
          <w:rFonts w:cstheme="minorHAnsi"/>
          <w:sz w:val="18"/>
          <w:szCs w:val="18"/>
        </w:rPr>
      </w:pPr>
      <w:r w:rsidRPr="005E516C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>informere om hvilken risiko som kan foreligge og hva som er arrangørens og deltakerens ansvar</w:t>
      </w:r>
    </w:p>
    <w:p w14:paraId="464B467C" w14:textId="611BC8D9" w:rsidR="006C6E6A" w:rsidRPr="005E516C" w:rsidRDefault="00D971DC" w:rsidP="00D971DC">
      <w:pPr>
        <w:pStyle w:val="Listeavsnitt"/>
        <w:numPr>
          <w:ilvl w:val="0"/>
          <w:numId w:val="7"/>
        </w:numPr>
        <w:rPr>
          <w:rFonts w:cstheme="minorHAnsi"/>
          <w:sz w:val="18"/>
          <w:szCs w:val="18"/>
        </w:rPr>
      </w:pPr>
      <w:r w:rsidRPr="005E516C">
        <w:rPr>
          <w:rFonts w:cstheme="minorHAnsi"/>
          <w:color w:val="202124"/>
          <w:spacing w:val="2"/>
          <w:sz w:val="18"/>
          <w:szCs w:val="18"/>
          <w:shd w:val="clear" w:color="auto" w:fill="FFFFFF"/>
        </w:rPr>
        <w:t xml:space="preserve">opplyse om hva slags ferdighetsnivå som er forventet (krav) </w:t>
      </w:r>
    </w:p>
    <w:p w14:paraId="030273DD" w14:textId="655746EF" w:rsidR="00064835" w:rsidRDefault="00064835" w:rsidP="00064835">
      <w:pPr>
        <w:rPr>
          <w:highlight w:val="yellow"/>
        </w:rPr>
      </w:pPr>
    </w:p>
    <w:p w14:paraId="6118B6AA" w14:textId="3A2814F1" w:rsidR="00064835" w:rsidRPr="00064835" w:rsidRDefault="00064835" w:rsidP="00064835">
      <w:pPr>
        <w:rPr>
          <w:highlight w:val="yellow"/>
        </w:rPr>
      </w:pPr>
    </w:p>
    <w:sectPr w:rsidR="00064835" w:rsidRPr="00064835" w:rsidSect="002667B8">
      <w:headerReference w:type="default" r:id="rId11"/>
      <w:pgSz w:w="11906" w:h="16838"/>
      <w:pgMar w:top="720" w:right="720" w:bottom="72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42D69" w14:textId="77777777" w:rsidR="00871520" w:rsidRDefault="00871520" w:rsidP="00B324BF">
      <w:pPr>
        <w:spacing w:line="240" w:lineRule="auto"/>
      </w:pPr>
      <w:r>
        <w:separator/>
      </w:r>
    </w:p>
  </w:endnote>
  <w:endnote w:type="continuationSeparator" w:id="0">
    <w:p w14:paraId="60D3EF2B" w14:textId="77777777" w:rsidR="00871520" w:rsidRDefault="00871520" w:rsidP="00B32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D01AB" w14:textId="77777777" w:rsidR="00871520" w:rsidRDefault="00871520" w:rsidP="00B324BF">
      <w:pPr>
        <w:spacing w:line="240" w:lineRule="auto"/>
      </w:pPr>
      <w:r>
        <w:separator/>
      </w:r>
    </w:p>
  </w:footnote>
  <w:footnote w:type="continuationSeparator" w:id="0">
    <w:p w14:paraId="475634F2" w14:textId="77777777" w:rsidR="00871520" w:rsidRDefault="00871520" w:rsidP="00B324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4CFAE" w14:textId="0A6AB345" w:rsidR="00B324BF" w:rsidRDefault="00B44BC1" w:rsidP="00E17B75">
    <w:pPr>
      <w:pStyle w:val="Topptekst"/>
    </w:pPr>
    <w:r>
      <w:rPr>
        <w:noProof/>
        <w:lang w:eastAsia="nb-NO"/>
      </w:rPr>
      <w:drawing>
        <wp:inline distT="0" distB="0" distL="0" distR="0" wp14:anchorId="449074EB" wp14:editId="74E24504">
          <wp:extent cx="1552575" cy="479591"/>
          <wp:effectExtent l="0" t="0" r="0" b="0"/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4" cy="48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7B75">
      <w:ptab w:relativeTo="margin" w:alignment="center" w:leader="none"/>
    </w:r>
    <w:r w:rsidR="00B74F2D">
      <w:t xml:space="preserve">Mal </w:t>
    </w:r>
    <w:r w:rsidR="00E04FDE">
      <w:t>rev</w:t>
    </w:r>
    <w:r w:rsidR="00366578">
      <w:t xml:space="preserve"> </w:t>
    </w:r>
    <w:r w:rsidR="00F95072">
      <w:t>27</w:t>
    </w:r>
    <w:r w:rsidR="003F7AB6">
      <w:t>.</w:t>
    </w:r>
    <w:r w:rsidR="00AA69B6">
      <w:t xml:space="preserve"> </w:t>
    </w:r>
    <w:proofErr w:type="spellStart"/>
    <w:r w:rsidR="00752DB6">
      <w:t>sep</w:t>
    </w:r>
    <w:proofErr w:type="spellEnd"/>
    <w:r w:rsidR="004442CE">
      <w:t xml:space="preserve"> </w:t>
    </w:r>
    <w:r w:rsidR="00943BCE">
      <w:t>20</w:t>
    </w:r>
    <w:r w:rsidR="00212A1D">
      <w:t>2</w:t>
    </w:r>
    <w:r w:rsidR="00752DB6">
      <w:t>5</w:t>
    </w:r>
    <w:r w:rsidR="00D802D8">
      <w:t xml:space="preserve">- </w:t>
    </w:r>
    <w:r w:rsidR="00E17B75">
      <w:t xml:space="preserve">Side </w:t>
    </w:r>
    <w:r w:rsidR="00E17B75">
      <w:fldChar w:fldCharType="begin"/>
    </w:r>
    <w:r w:rsidR="00E17B75">
      <w:instrText xml:space="preserve"> PAGE   \* MERGEFORMAT </w:instrText>
    </w:r>
    <w:r w:rsidR="00E17B75">
      <w:fldChar w:fldCharType="separate"/>
    </w:r>
    <w:r w:rsidR="00027451">
      <w:rPr>
        <w:noProof/>
      </w:rPr>
      <w:t>1</w:t>
    </w:r>
    <w:r w:rsidR="00E17B75">
      <w:fldChar w:fldCharType="end"/>
    </w:r>
    <w:r w:rsidR="00E17B75">
      <w:t xml:space="preserve"> av </w:t>
    </w:r>
    <w:fldSimple w:instr=" NUMPAGES   \* MERGEFORMAT ">
      <w:r w:rsidR="00027451">
        <w:rPr>
          <w:noProof/>
        </w:rPr>
        <w:t>2</w:t>
      </w:r>
    </w:fldSimple>
    <w:r w:rsidR="00E17B75">
      <w:ptab w:relativeTo="margin" w:alignment="right" w:leader="none"/>
    </w:r>
    <w:r w:rsidR="00E17B75" w:rsidRPr="00E72605">
      <w:rPr>
        <w:b/>
        <w:sz w:val="48"/>
        <w:szCs w:val="32"/>
      </w:rPr>
      <w:t>Turbeskrivel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AED"/>
    <w:multiLevelType w:val="hybridMultilevel"/>
    <w:tmpl w:val="D518B3E0"/>
    <w:lvl w:ilvl="0" w:tplc="14BA6A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429E"/>
    <w:multiLevelType w:val="hybridMultilevel"/>
    <w:tmpl w:val="49048C14"/>
    <w:lvl w:ilvl="0" w:tplc="BB240578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A262F6A"/>
    <w:multiLevelType w:val="hybridMultilevel"/>
    <w:tmpl w:val="4D80B92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D3FB9"/>
    <w:multiLevelType w:val="hybridMultilevel"/>
    <w:tmpl w:val="DE1440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967DD"/>
    <w:multiLevelType w:val="hybridMultilevel"/>
    <w:tmpl w:val="9F1213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04DAC"/>
    <w:multiLevelType w:val="hybridMultilevel"/>
    <w:tmpl w:val="5E9AA7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A6A9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F3D42"/>
    <w:multiLevelType w:val="hybridMultilevel"/>
    <w:tmpl w:val="79927C0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096790"/>
    <w:multiLevelType w:val="hybridMultilevel"/>
    <w:tmpl w:val="7902AB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631789">
    <w:abstractNumId w:val="5"/>
  </w:num>
  <w:num w:numId="2" w16cid:durableId="217281673">
    <w:abstractNumId w:val="3"/>
  </w:num>
  <w:num w:numId="3" w16cid:durableId="789662409">
    <w:abstractNumId w:val="7"/>
  </w:num>
  <w:num w:numId="4" w16cid:durableId="1645115142">
    <w:abstractNumId w:val="0"/>
  </w:num>
  <w:num w:numId="5" w16cid:durableId="15937828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3132963">
    <w:abstractNumId w:val="6"/>
  </w:num>
  <w:num w:numId="7" w16cid:durableId="1978488288">
    <w:abstractNumId w:val="4"/>
  </w:num>
  <w:num w:numId="8" w16cid:durableId="24328399">
    <w:abstractNumId w:val="2"/>
  </w:num>
  <w:num w:numId="9" w16cid:durableId="1985086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6F"/>
    <w:rsid w:val="000007C6"/>
    <w:rsid w:val="00004D76"/>
    <w:rsid w:val="00010FF5"/>
    <w:rsid w:val="000121C5"/>
    <w:rsid w:val="00022A4C"/>
    <w:rsid w:val="00024F46"/>
    <w:rsid w:val="000258A6"/>
    <w:rsid w:val="00027451"/>
    <w:rsid w:val="00035F86"/>
    <w:rsid w:val="000378F0"/>
    <w:rsid w:val="0004029A"/>
    <w:rsid w:val="00040D4F"/>
    <w:rsid w:val="00043F56"/>
    <w:rsid w:val="00051201"/>
    <w:rsid w:val="000562C8"/>
    <w:rsid w:val="00064835"/>
    <w:rsid w:val="00071C67"/>
    <w:rsid w:val="00075046"/>
    <w:rsid w:val="00075D15"/>
    <w:rsid w:val="00076443"/>
    <w:rsid w:val="00085344"/>
    <w:rsid w:val="00087229"/>
    <w:rsid w:val="000872D7"/>
    <w:rsid w:val="000968CF"/>
    <w:rsid w:val="000975AE"/>
    <w:rsid w:val="000A47D0"/>
    <w:rsid w:val="000A4C04"/>
    <w:rsid w:val="000A581E"/>
    <w:rsid w:val="000B7394"/>
    <w:rsid w:val="000B76D4"/>
    <w:rsid w:val="000B7F2D"/>
    <w:rsid w:val="000C0D2C"/>
    <w:rsid w:val="000C4357"/>
    <w:rsid w:val="000C4DBF"/>
    <w:rsid w:val="000C7286"/>
    <w:rsid w:val="000C7F6B"/>
    <w:rsid w:val="000D07CF"/>
    <w:rsid w:val="000D5699"/>
    <w:rsid w:val="000E7499"/>
    <w:rsid w:val="000F2822"/>
    <w:rsid w:val="000F5AB2"/>
    <w:rsid w:val="001000E4"/>
    <w:rsid w:val="00102E39"/>
    <w:rsid w:val="0010390F"/>
    <w:rsid w:val="00106D7A"/>
    <w:rsid w:val="00111905"/>
    <w:rsid w:val="00113107"/>
    <w:rsid w:val="00114127"/>
    <w:rsid w:val="00115D5E"/>
    <w:rsid w:val="001221AC"/>
    <w:rsid w:val="00127163"/>
    <w:rsid w:val="001331D0"/>
    <w:rsid w:val="001345A8"/>
    <w:rsid w:val="001361BC"/>
    <w:rsid w:val="00136E08"/>
    <w:rsid w:val="001436D4"/>
    <w:rsid w:val="00144467"/>
    <w:rsid w:val="00150137"/>
    <w:rsid w:val="00150CA1"/>
    <w:rsid w:val="00151D9C"/>
    <w:rsid w:val="00153645"/>
    <w:rsid w:val="00164D8F"/>
    <w:rsid w:val="00165E31"/>
    <w:rsid w:val="0017260F"/>
    <w:rsid w:val="00183252"/>
    <w:rsid w:val="00183694"/>
    <w:rsid w:val="00184B1B"/>
    <w:rsid w:val="00190160"/>
    <w:rsid w:val="00192494"/>
    <w:rsid w:val="001A046C"/>
    <w:rsid w:val="001B2E99"/>
    <w:rsid w:val="001C22FE"/>
    <w:rsid w:val="001D4EEA"/>
    <w:rsid w:val="001E03B4"/>
    <w:rsid w:val="001E65A1"/>
    <w:rsid w:val="001F11A4"/>
    <w:rsid w:val="001F16A7"/>
    <w:rsid w:val="001F2E3C"/>
    <w:rsid w:val="001F32DC"/>
    <w:rsid w:val="001F5015"/>
    <w:rsid w:val="001F5553"/>
    <w:rsid w:val="001F6A08"/>
    <w:rsid w:val="002106FD"/>
    <w:rsid w:val="00212A1D"/>
    <w:rsid w:val="00212DF4"/>
    <w:rsid w:val="002212E5"/>
    <w:rsid w:val="002233EE"/>
    <w:rsid w:val="00223C11"/>
    <w:rsid w:val="0022608B"/>
    <w:rsid w:val="00232F14"/>
    <w:rsid w:val="0023580D"/>
    <w:rsid w:val="00235E56"/>
    <w:rsid w:val="00237031"/>
    <w:rsid w:val="00237A62"/>
    <w:rsid w:val="00237FA3"/>
    <w:rsid w:val="00240132"/>
    <w:rsid w:val="00240531"/>
    <w:rsid w:val="00242162"/>
    <w:rsid w:val="0024604A"/>
    <w:rsid w:val="002470B1"/>
    <w:rsid w:val="00247D43"/>
    <w:rsid w:val="002508CB"/>
    <w:rsid w:val="002538D7"/>
    <w:rsid w:val="00257BEE"/>
    <w:rsid w:val="00260705"/>
    <w:rsid w:val="00263725"/>
    <w:rsid w:val="00265E27"/>
    <w:rsid w:val="002667B8"/>
    <w:rsid w:val="00286D2E"/>
    <w:rsid w:val="0028703E"/>
    <w:rsid w:val="00290979"/>
    <w:rsid w:val="00291AFE"/>
    <w:rsid w:val="00295A68"/>
    <w:rsid w:val="002B1E03"/>
    <w:rsid w:val="002B515A"/>
    <w:rsid w:val="002B51BC"/>
    <w:rsid w:val="002B5A64"/>
    <w:rsid w:val="002B6ACF"/>
    <w:rsid w:val="002B7680"/>
    <w:rsid w:val="002C1F13"/>
    <w:rsid w:val="002C1FDB"/>
    <w:rsid w:val="002C6B56"/>
    <w:rsid w:val="002D0BF7"/>
    <w:rsid w:val="002D315B"/>
    <w:rsid w:val="002D5968"/>
    <w:rsid w:val="002E1246"/>
    <w:rsid w:val="002E5738"/>
    <w:rsid w:val="002F1604"/>
    <w:rsid w:val="0030019E"/>
    <w:rsid w:val="00300BA1"/>
    <w:rsid w:val="00303265"/>
    <w:rsid w:val="00303645"/>
    <w:rsid w:val="00304A15"/>
    <w:rsid w:val="00306FC0"/>
    <w:rsid w:val="0031237C"/>
    <w:rsid w:val="003210B7"/>
    <w:rsid w:val="00327017"/>
    <w:rsid w:val="0033161C"/>
    <w:rsid w:val="00332161"/>
    <w:rsid w:val="003355EF"/>
    <w:rsid w:val="00336B68"/>
    <w:rsid w:val="003414B2"/>
    <w:rsid w:val="0034159E"/>
    <w:rsid w:val="00343170"/>
    <w:rsid w:val="00343DD1"/>
    <w:rsid w:val="003446D1"/>
    <w:rsid w:val="00347285"/>
    <w:rsid w:val="0035412A"/>
    <w:rsid w:val="00354352"/>
    <w:rsid w:val="003567EE"/>
    <w:rsid w:val="003642CD"/>
    <w:rsid w:val="003643D8"/>
    <w:rsid w:val="00365519"/>
    <w:rsid w:val="00366578"/>
    <w:rsid w:val="00370F96"/>
    <w:rsid w:val="00371ECE"/>
    <w:rsid w:val="0037623C"/>
    <w:rsid w:val="00376373"/>
    <w:rsid w:val="003838A8"/>
    <w:rsid w:val="00383D28"/>
    <w:rsid w:val="00390CEE"/>
    <w:rsid w:val="00396832"/>
    <w:rsid w:val="003A70AD"/>
    <w:rsid w:val="003C4F6D"/>
    <w:rsid w:val="003C4F87"/>
    <w:rsid w:val="003D0940"/>
    <w:rsid w:val="003D1B9C"/>
    <w:rsid w:val="003D3F16"/>
    <w:rsid w:val="003E2A39"/>
    <w:rsid w:val="003E2EF4"/>
    <w:rsid w:val="003E490D"/>
    <w:rsid w:val="003E6476"/>
    <w:rsid w:val="003F6510"/>
    <w:rsid w:val="003F661E"/>
    <w:rsid w:val="003F7AB6"/>
    <w:rsid w:val="004001CA"/>
    <w:rsid w:val="0040473C"/>
    <w:rsid w:val="004055D2"/>
    <w:rsid w:val="00405F76"/>
    <w:rsid w:val="00412771"/>
    <w:rsid w:val="004270BB"/>
    <w:rsid w:val="00436A01"/>
    <w:rsid w:val="00436FC9"/>
    <w:rsid w:val="004442CE"/>
    <w:rsid w:val="00454D99"/>
    <w:rsid w:val="004625B2"/>
    <w:rsid w:val="00463D0F"/>
    <w:rsid w:val="004654F5"/>
    <w:rsid w:val="004662F9"/>
    <w:rsid w:val="00473974"/>
    <w:rsid w:val="00475B54"/>
    <w:rsid w:val="00477D51"/>
    <w:rsid w:val="00482A1E"/>
    <w:rsid w:val="004905A6"/>
    <w:rsid w:val="00491B6F"/>
    <w:rsid w:val="004963B2"/>
    <w:rsid w:val="004A464E"/>
    <w:rsid w:val="004A50AE"/>
    <w:rsid w:val="004B0C95"/>
    <w:rsid w:val="004B6611"/>
    <w:rsid w:val="004B6EC0"/>
    <w:rsid w:val="004C657B"/>
    <w:rsid w:val="004C758D"/>
    <w:rsid w:val="004D2D91"/>
    <w:rsid w:val="004E1668"/>
    <w:rsid w:val="004E7CA8"/>
    <w:rsid w:val="00502236"/>
    <w:rsid w:val="005022C7"/>
    <w:rsid w:val="00504DD0"/>
    <w:rsid w:val="005109BF"/>
    <w:rsid w:val="005117A8"/>
    <w:rsid w:val="005170E1"/>
    <w:rsid w:val="0052157C"/>
    <w:rsid w:val="0052339C"/>
    <w:rsid w:val="0052372E"/>
    <w:rsid w:val="005245C3"/>
    <w:rsid w:val="00524FD0"/>
    <w:rsid w:val="005264F5"/>
    <w:rsid w:val="0052740B"/>
    <w:rsid w:val="0053357A"/>
    <w:rsid w:val="005370F1"/>
    <w:rsid w:val="005405E6"/>
    <w:rsid w:val="005414B5"/>
    <w:rsid w:val="00542940"/>
    <w:rsid w:val="00542983"/>
    <w:rsid w:val="00543261"/>
    <w:rsid w:val="00551E96"/>
    <w:rsid w:val="0055423F"/>
    <w:rsid w:val="005574A0"/>
    <w:rsid w:val="0056136B"/>
    <w:rsid w:val="00561CEF"/>
    <w:rsid w:val="005657BF"/>
    <w:rsid w:val="0057012F"/>
    <w:rsid w:val="00570952"/>
    <w:rsid w:val="005715FD"/>
    <w:rsid w:val="00577FED"/>
    <w:rsid w:val="005828E5"/>
    <w:rsid w:val="00582921"/>
    <w:rsid w:val="0058374A"/>
    <w:rsid w:val="005925F0"/>
    <w:rsid w:val="00596642"/>
    <w:rsid w:val="005A3013"/>
    <w:rsid w:val="005A6C1A"/>
    <w:rsid w:val="005B0F55"/>
    <w:rsid w:val="005C0A2A"/>
    <w:rsid w:val="005C1209"/>
    <w:rsid w:val="005C4EAA"/>
    <w:rsid w:val="005C6905"/>
    <w:rsid w:val="005D3793"/>
    <w:rsid w:val="005E06A0"/>
    <w:rsid w:val="005E1EB8"/>
    <w:rsid w:val="005E2977"/>
    <w:rsid w:val="005E3576"/>
    <w:rsid w:val="005E4C57"/>
    <w:rsid w:val="005E516C"/>
    <w:rsid w:val="005E6360"/>
    <w:rsid w:val="005E773E"/>
    <w:rsid w:val="005F37F7"/>
    <w:rsid w:val="005F4F2D"/>
    <w:rsid w:val="005F7F56"/>
    <w:rsid w:val="006111E1"/>
    <w:rsid w:val="0061460A"/>
    <w:rsid w:val="00623083"/>
    <w:rsid w:val="0063337D"/>
    <w:rsid w:val="00637262"/>
    <w:rsid w:val="00644AEC"/>
    <w:rsid w:val="0064658E"/>
    <w:rsid w:val="00652646"/>
    <w:rsid w:val="00655C5D"/>
    <w:rsid w:val="006603FD"/>
    <w:rsid w:val="00666E6A"/>
    <w:rsid w:val="00667DE5"/>
    <w:rsid w:val="00672019"/>
    <w:rsid w:val="00674104"/>
    <w:rsid w:val="006873B7"/>
    <w:rsid w:val="00687542"/>
    <w:rsid w:val="00692749"/>
    <w:rsid w:val="00696B7D"/>
    <w:rsid w:val="006A0240"/>
    <w:rsid w:val="006A5B47"/>
    <w:rsid w:val="006A7418"/>
    <w:rsid w:val="006B05F2"/>
    <w:rsid w:val="006B4362"/>
    <w:rsid w:val="006C0096"/>
    <w:rsid w:val="006C2C8A"/>
    <w:rsid w:val="006C6E6A"/>
    <w:rsid w:val="006D0B3C"/>
    <w:rsid w:val="006D57BC"/>
    <w:rsid w:val="006D5AF2"/>
    <w:rsid w:val="006D7545"/>
    <w:rsid w:val="006E34AD"/>
    <w:rsid w:val="006E6F75"/>
    <w:rsid w:val="006F1FC3"/>
    <w:rsid w:val="006F693A"/>
    <w:rsid w:val="00702673"/>
    <w:rsid w:val="007046CC"/>
    <w:rsid w:val="00707666"/>
    <w:rsid w:val="00722980"/>
    <w:rsid w:val="0072385E"/>
    <w:rsid w:val="0072517E"/>
    <w:rsid w:val="00732041"/>
    <w:rsid w:val="00742507"/>
    <w:rsid w:val="00745D99"/>
    <w:rsid w:val="00747756"/>
    <w:rsid w:val="00752080"/>
    <w:rsid w:val="00752DB6"/>
    <w:rsid w:val="007545ED"/>
    <w:rsid w:val="00755D88"/>
    <w:rsid w:val="00757C87"/>
    <w:rsid w:val="00761CD9"/>
    <w:rsid w:val="00780FA3"/>
    <w:rsid w:val="00781D8A"/>
    <w:rsid w:val="00785633"/>
    <w:rsid w:val="0079661D"/>
    <w:rsid w:val="007A246B"/>
    <w:rsid w:val="007A42F0"/>
    <w:rsid w:val="007A481D"/>
    <w:rsid w:val="007A4A6A"/>
    <w:rsid w:val="007A5A76"/>
    <w:rsid w:val="007A61A7"/>
    <w:rsid w:val="007A7805"/>
    <w:rsid w:val="007C2AC5"/>
    <w:rsid w:val="007D0AE2"/>
    <w:rsid w:val="007D616A"/>
    <w:rsid w:val="007E1D3D"/>
    <w:rsid w:val="007E22B3"/>
    <w:rsid w:val="007E50FD"/>
    <w:rsid w:val="007E739E"/>
    <w:rsid w:val="007F12D5"/>
    <w:rsid w:val="00815BB1"/>
    <w:rsid w:val="008167BA"/>
    <w:rsid w:val="00816B9D"/>
    <w:rsid w:val="00820F2D"/>
    <w:rsid w:val="00833420"/>
    <w:rsid w:val="00834363"/>
    <w:rsid w:val="008343AA"/>
    <w:rsid w:val="0083450D"/>
    <w:rsid w:val="00834580"/>
    <w:rsid w:val="008375E8"/>
    <w:rsid w:val="008430F0"/>
    <w:rsid w:val="008520E8"/>
    <w:rsid w:val="00862083"/>
    <w:rsid w:val="0086352F"/>
    <w:rsid w:val="00867BEB"/>
    <w:rsid w:val="00871520"/>
    <w:rsid w:val="0087450A"/>
    <w:rsid w:val="008747FB"/>
    <w:rsid w:val="00882616"/>
    <w:rsid w:val="00883A8C"/>
    <w:rsid w:val="008A30D9"/>
    <w:rsid w:val="008A6BBB"/>
    <w:rsid w:val="008B1787"/>
    <w:rsid w:val="008B352C"/>
    <w:rsid w:val="008B624C"/>
    <w:rsid w:val="008C22CB"/>
    <w:rsid w:val="008C3AE0"/>
    <w:rsid w:val="008C4ED5"/>
    <w:rsid w:val="008C6141"/>
    <w:rsid w:val="008D1E5E"/>
    <w:rsid w:val="008D3C4F"/>
    <w:rsid w:val="008E0DF3"/>
    <w:rsid w:val="008E1211"/>
    <w:rsid w:val="008E4A1D"/>
    <w:rsid w:val="008E5A8F"/>
    <w:rsid w:val="008E70CF"/>
    <w:rsid w:val="008F429F"/>
    <w:rsid w:val="008F5B5A"/>
    <w:rsid w:val="00900D95"/>
    <w:rsid w:val="0090129C"/>
    <w:rsid w:val="0090192E"/>
    <w:rsid w:val="00907B4F"/>
    <w:rsid w:val="009147A2"/>
    <w:rsid w:val="00914D24"/>
    <w:rsid w:val="00915B45"/>
    <w:rsid w:val="00917313"/>
    <w:rsid w:val="0092708F"/>
    <w:rsid w:val="009271CD"/>
    <w:rsid w:val="00935B3C"/>
    <w:rsid w:val="009418E9"/>
    <w:rsid w:val="0094312E"/>
    <w:rsid w:val="00943BCE"/>
    <w:rsid w:val="0094647D"/>
    <w:rsid w:val="009521FC"/>
    <w:rsid w:val="00961EC9"/>
    <w:rsid w:val="009623DA"/>
    <w:rsid w:val="009637BF"/>
    <w:rsid w:val="00970C19"/>
    <w:rsid w:val="00974683"/>
    <w:rsid w:val="00976A1D"/>
    <w:rsid w:val="00983A21"/>
    <w:rsid w:val="00985B4E"/>
    <w:rsid w:val="0098624E"/>
    <w:rsid w:val="00986D15"/>
    <w:rsid w:val="00987318"/>
    <w:rsid w:val="00987C23"/>
    <w:rsid w:val="009A5B6C"/>
    <w:rsid w:val="009B4061"/>
    <w:rsid w:val="009B5BD7"/>
    <w:rsid w:val="009B7687"/>
    <w:rsid w:val="009C1125"/>
    <w:rsid w:val="00A144DD"/>
    <w:rsid w:val="00A272AB"/>
    <w:rsid w:val="00A405E7"/>
    <w:rsid w:val="00A406A0"/>
    <w:rsid w:val="00A47C41"/>
    <w:rsid w:val="00A50C27"/>
    <w:rsid w:val="00A52CFA"/>
    <w:rsid w:val="00A551D5"/>
    <w:rsid w:val="00A605AE"/>
    <w:rsid w:val="00A63D01"/>
    <w:rsid w:val="00A63F6F"/>
    <w:rsid w:val="00A73D44"/>
    <w:rsid w:val="00A76819"/>
    <w:rsid w:val="00A76AE0"/>
    <w:rsid w:val="00A77290"/>
    <w:rsid w:val="00A811C6"/>
    <w:rsid w:val="00A8391C"/>
    <w:rsid w:val="00A8730E"/>
    <w:rsid w:val="00A940D2"/>
    <w:rsid w:val="00A96161"/>
    <w:rsid w:val="00AA01B9"/>
    <w:rsid w:val="00AA15DD"/>
    <w:rsid w:val="00AA30C6"/>
    <w:rsid w:val="00AA44D2"/>
    <w:rsid w:val="00AA54E7"/>
    <w:rsid w:val="00AA69B6"/>
    <w:rsid w:val="00AA6DD1"/>
    <w:rsid w:val="00AB1E1C"/>
    <w:rsid w:val="00AB4F1E"/>
    <w:rsid w:val="00AC12E7"/>
    <w:rsid w:val="00AC6580"/>
    <w:rsid w:val="00AC6A76"/>
    <w:rsid w:val="00AC6EAD"/>
    <w:rsid w:val="00AC72F5"/>
    <w:rsid w:val="00AD352A"/>
    <w:rsid w:val="00AD6323"/>
    <w:rsid w:val="00AF19E8"/>
    <w:rsid w:val="00B014E5"/>
    <w:rsid w:val="00B05B35"/>
    <w:rsid w:val="00B111B7"/>
    <w:rsid w:val="00B11350"/>
    <w:rsid w:val="00B1209E"/>
    <w:rsid w:val="00B15006"/>
    <w:rsid w:val="00B16450"/>
    <w:rsid w:val="00B17595"/>
    <w:rsid w:val="00B179C3"/>
    <w:rsid w:val="00B212F0"/>
    <w:rsid w:val="00B324BF"/>
    <w:rsid w:val="00B34BDE"/>
    <w:rsid w:val="00B365D5"/>
    <w:rsid w:val="00B44511"/>
    <w:rsid w:val="00B44BC1"/>
    <w:rsid w:val="00B6009F"/>
    <w:rsid w:val="00B714A8"/>
    <w:rsid w:val="00B72B88"/>
    <w:rsid w:val="00B72C71"/>
    <w:rsid w:val="00B74F2D"/>
    <w:rsid w:val="00B8011C"/>
    <w:rsid w:val="00B86C79"/>
    <w:rsid w:val="00B91BC8"/>
    <w:rsid w:val="00B92C84"/>
    <w:rsid w:val="00B95E76"/>
    <w:rsid w:val="00B97808"/>
    <w:rsid w:val="00BA5A12"/>
    <w:rsid w:val="00BB3DAE"/>
    <w:rsid w:val="00BB4F8B"/>
    <w:rsid w:val="00BB54B2"/>
    <w:rsid w:val="00BC4779"/>
    <w:rsid w:val="00BC57A1"/>
    <w:rsid w:val="00BC78F2"/>
    <w:rsid w:val="00BC7942"/>
    <w:rsid w:val="00BD396E"/>
    <w:rsid w:val="00BD4390"/>
    <w:rsid w:val="00BE42CB"/>
    <w:rsid w:val="00BE5D4D"/>
    <w:rsid w:val="00BF065D"/>
    <w:rsid w:val="00BF1C7C"/>
    <w:rsid w:val="00BF3781"/>
    <w:rsid w:val="00BF4673"/>
    <w:rsid w:val="00BF7A77"/>
    <w:rsid w:val="00C06240"/>
    <w:rsid w:val="00C116AF"/>
    <w:rsid w:val="00C137EE"/>
    <w:rsid w:val="00C168AA"/>
    <w:rsid w:val="00C2046D"/>
    <w:rsid w:val="00C20990"/>
    <w:rsid w:val="00C2355B"/>
    <w:rsid w:val="00C334AC"/>
    <w:rsid w:val="00C376D7"/>
    <w:rsid w:val="00C458C4"/>
    <w:rsid w:val="00C458DE"/>
    <w:rsid w:val="00C46CB4"/>
    <w:rsid w:val="00C51F4C"/>
    <w:rsid w:val="00C558C9"/>
    <w:rsid w:val="00C606EE"/>
    <w:rsid w:val="00C6199B"/>
    <w:rsid w:val="00C64568"/>
    <w:rsid w:val="00C655B1"/>
    <w:rsid w:val="00C67B3E"/>
    <w:rsid w:val="00C70B54"/>
    <w:rsid w:val="00C715EE"/>
    <w:rsid w:val="00C75A07"/>
    <w:rsid w:val="00C77E6D"/>
    <w:rsid w:val="00C80E17"/>
    <w:rsid w:val="00C840D2"/>
    <w:rsid w:val="00C95796"/>
    <w:rsid w:val="00C959E1"/>
    <w:rsid w:val="00C9744B"/>
    <w:rsid w:val="00CA44EE"/>
    <w:rsid w:val="00CB48D4"/>
    <w:rsid w:val="00CC4670"/>
    <w:rsid w:val="00CC6A24"/>
    <w:rsid w:val="00CC7035"/>
    <w:rsid w:val="00CC72AB"/>
    <w:rsid w:val="00CC7BC8"/>
    <w:rsid w:val="00CD061D"/>
    <w:rsid w:val="00CD2A4A"/>
    <w:rsid w:val="00CD3A4B"/>
    <w:rsid w:val="00CE0454"/>
    <w:rsid w:val="00CE12CC"/>
    <w:rsid w:val="00CE16D1"/>
    <w:rsid w:val="00CE4631"/>
    <w:rsid w:val="00CF0EF6"/>
    <w:rsid w:val="00CF304C"/>
    <w:rsid w:val="00CF619A"/>
    <w:rsid w:val="00CF6A50"/>
    <w:rsid w:val="00CF7918"/>
    <w:rsid w:val="00D04E7A"/>
    <w:rsid w:val="00D07A9A"/>
    <w:rsid w:val="00D13763"/>
    <w:rsid w:val="00D139D5"/>
    <w:rsid w:val="00D277B8"/>
    <w:rsid w:val="00D27CE2"/>
    <w:rsid w:val="00D36241"/>
    <w:rsid w:val="00D36486"/>
    <w:rsid w:val="00D36974"/>
    <w:rsid w:val="00D41FD8"/>
    <w:rsid w:val="00D44A0A"/>
    <w:rsid w:val="00D469CC"/>
    <w:rsid w:val="00D551A9"/>
    <w:rsid w:val="00D56863"/>
    <w:rsid w:val="00D57199"/>
    <w:rsid w:val="00D57CAD"/>
    <w:rsid w:val="00D705B3"/>
    <w:rsid w:val="00D723C9"/>
    <w:rsid w:val="00D72B2B"/>
    <w:rsid w:val="00D75F6C"/>
    <w:rsid w:val="00D76296"/>
    <w:rsid w:val="00D802D8"/>
    <w:rsid w:val="00D82C72"/>
    <w:rsid w:val="00D8631C"/>
    <w:rsid w:val="00D971DC"/>
    <w:rsid w:val="00D9758F"/>
    <w:rsid w:val="00DA0F99"/>
    <w:rsid w:val="00DA16C1"/>
    <w:rsid w:val="00DA3BC4"/>
    <w:rsid w:val="00DB17DB"/>
    <w:rsid w:val="00DC316F"/>
    <w:rsid w:val="00DC486B"/>
    <w:rsid w:val="00DD3B18"/>
    <w:rsid w:val="00DD7D50"/>
    <w:rsid w:val="00DE5CCB"/>
    <w:rsid w:val="00DE6544"/>
    <w:rsid w:val="00E00531"/>
    <w:rsid w:val="00E01F17"/>
    <w:rsid w:val="00E0311B"/>
    <w:rsid w:val="00E0347A"/>
    <w:rsid w:val="00E04FDE"/>
    <w:rsid w:val="00E06638"/>
    <w:rsid w:val="00E10D31"/>
    <w:rsid w:val="00E11625"/>
    <w:rsid w:val="00E13BB9"/>
    <w:rsid w:val="00E13D51"/>
    <w:rsid w:val="00E14E23"/>
    <w:rsid w:val="00E17B75"/>
    <w:rsid w:val="00E20705"/>
    <w:rsid w:val="00E20B85"/>
    <w:rsid w:val="00E20EBC"/>
    <w:rsid w:val="00E33849"/>
    <w:rsid w:val="00E3577F"/>
    <w:rsid w:val="00E37DF3"/>
    <w:rsid w:val="00E400CD"/>
    <w:rsid w:val="00E40239"/>
    <w:rsid w:val="00E42C27"/>
    <w:rsid w:val="00E46621"/>
    <w:rsid w:val="00E470BD"/>
    <w:rsid w:val="00E55613"/>
    <w:rsid w:val="00E5570F"/>
    <w:rsid w:val="00E600FA"/>
    <w:rsid w:val="00E65458"/>
    <w:rsid w:val="00E67508"/>
    <w:rsid w:val="00E72605"/>
    <w:rsid w:val="00E814AB"/>
    <w:rsid w:val="00E83D19"/>
    <w:rsid w:val="00E849D9"/>
    <w:rsid w:val="00E8795F"/>
    <w:rsid w:val="00E91C2E"/>
    <w:rsid w:val="00E922F9"/>
    <w:rsid w:val="00EA0C42"/>
    <w:rsid w:val="00EA1D3D"/>
    <w:rsid w:val="00EA2F0F"/>
    <w:rsid w:val="00EA6E01"/>
    <w:rsid w:val="00EB1976"/>
    <w:rsid w:val="00EB5F62"/>
    <w:rsid w:val="00EC2F34"/>
    <w:rsid w:val="00EC5B30"/>
    <w:rsid w:val="00ED1AC1"/>
    <w:rsid w:val="00ED7F4D"/>
    <w:rsid w:val="00EE0B4C"/>
    <w:rsid w:val="00EE1E44"/>
    <w:rsid w:val="00EE33BC"/>
    <w:rsid w:val="00EE7434"/>
    <w:rsid w:val="00EF64A5"/>
    <w:rsid w:val="00EF723B"/>
    <w:rsid w:val="00F008BF"/>
    <w:rsid w:val="00F02F8F"/>
    <w:rsid w:val="00F060A0"/>
    <w:rsid w:val="00F101DA"/>
    <w:rsid w:val="00F166FB"/>
    <w:rsid w:val="00F226F7"/>
    <w:rsid w:val="00F33BEC"/>
    <w:rsid w:val="00F3402D"/>
    <w:rsid w:val="00F36C27"/>
    <w:rsid w:val="00F43F5F"/>
    <w:rsid w:val="00F465C6"/>
    <w:rsid w:val="00F47723"/>
    <w:rsid w:val="00F53963"/>
    <w:rsid w:val="00F53FBC"/>
    <w:rsid w:val="00F62917"/>
    <w:rsid w:val="00F74F40"/>
    <w:rsid w:val="00F74F81"/>
    <w:rsid w:val="00F8017D"/>
    <w:rsid w:val="00F83433"/>
    <w:rsid w:val="00F87113"/>
    <w:rsid w:val="00F903FC"/>
    <w:rsid w:val="00F95072"/>
    <w:rsid w:val="00FA034C"/>
    <w:rsid w:val="00FA16EC"/>
    <w:rsid w:val="00FA5BA9"/>
    <w:rsid w:val="00FB3462"/>
    <w:rsid w:val="00FC3384"/>
    <w:rsid w:val="00FC374D"/>
    <w:rsid w:val="00FC7D18"/>
    <w:rsid w:val="00FD6835"/>
    <w:rsid w:val="00FD7F6F"/>
    <w:rsid w:val="00FE12CF"/>
    <w:rsid w:val="00FE6E3C"/>
    <w:rsid w:val="00FF3014"/>
    <w:rsid w:val="00FF43E6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E31B5"/>
  <w15:docId w15:val="{A216A4D6-59DC-4DFD-84CD-556F6A5F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16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4775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012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129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53F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324B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24BF"/>
  </w:style>
  <w:style w:type="paragraph" w:styleId="Bunntekst">
    <w:name w:val="footer"/>
    <w:basedOn w:val="Normal"/>
    <w:link w:val="BunntekstTegn"/>
    <w:uiPriority w:val="99"/>
    <w:unhideWhenUsed/>
    <w:rsid w:val="00B324B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24BF"/>
  </w:style>
  <w:style w:type="character" w:styleId="Hyperkobling">
    <w:name w:val="Hyperlink"/>
    <w:basedOn w:val="Standardskriftforavsnitt"/>
    <w:uiPriority w:val="99"/>
    <w:unhideWhenUsed/>
    <w:rsid w:val="00EA6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daksjon.valdres@turistforeningen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ksjon.valdres@turistforening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B251-D7AD-4B43-B0C9-FF63D25D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Wangensteen</dc:creator>
  <cp:lastModifiedBy>Jørgen Wangensteen</cp:lastModifiedBy>
  <cp:revision>2</cp:revision>
  <cp:lastPrinted>2023-09-26T15:15:00Z</cp:lastPrinted>
  <dcterms:created xsi:type="dcterms:W3CDTF">2025-09-28T16:12:00Z</dcterms:created>
  <dcterms:modified xsi:type="dcterms:W3CDTF">2025-09-28T16:12:00Z</dcterms:modified>
  <cp:contentStatus/>
</cp:coreProperties>
</file>